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80" w:rsidRPr="0080360E" w:rsidRDefault="007F0680" w:rsidP="00EC33C4">
      <w:pPr>
        <w:widowControl w:val="0"/>
        <w:spacing w:afterLines="100" w:after="360"/>
        <w:jc w:val="center"/>
        <w:rPr>
          <w:rFonts w:ascii="標楷體" w:eastAsia="標楷體" w:hAnsi="標楷體"/>
          <w:b/>
          <w:color w:val="000000" w:themeColor="text1"/>
          <w:kern w:val="2"/>
          <w:sz w:val="54"/>
          <w:szCs w:val="54"/>
        </w:rPr>
      </w:pPr>
      <w:bookmarkStart w:id="0" w:name="_GoBack"/>
      <w:bookmarkEnd w:id="0"/>
      <w:r w:rsidRPr="0080360E">
        <w:rPr>
          <w:rFonts w:ascii="標楷體" w:eastAsia="標楷體" w:hAnsi="標楷體"/>
          <w:b/>
          <w:color w:val="000000" w:themeColor="text1"/>
          <w:kern w:val="2"/>
          <w:sz w:val="54"/>
          <w:szCs w:val="54"/>
        </w:rPr>
        <w:t>貳拾</w:t>
      </w:r>
      <w:r w:rsidR="00CF39CD" w:rsidRPr="0080360E">
        <w:rPr>
          <w:rFonts w:ascii="標楷體" w:eastAsia="標楷體" w:hAnsi="標楷體" w:hint="eastAsia"/>
          <w:b/>
          <w:color w:val="000000" w:themeColor="text1"/>
          <w:kern w:val="2"/>
          <w:sz w:val="54"/>
          <w:szCs w:val="54"/>
        </w:rPr>
        <w:t>玖</w:t>
      </w:r>
      <w:r w:rsidRPr="0080360E">
        <w:rPr>
          <w:rFonts w:ascii="標楷體" w:eastAsia="標楷體" w:hAnsi="標楷體"/>
          <w:b/>
          <w:color w:val="000000" w:themeColor="text1"/>
          <w:kern w:val="2"/>
          <w:sz w:val="54"/>
          <w:szCs w:val="54"/>
        </w:rPr>
        <w:t>、客家事務</w:t>
      </w:r>
    </w:p>
    <w:p w:rsidR="007F0680" w:rsidRPr="0080360E" w:rsidRDefault="007F0680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一</w:t>
      </w:r>
      <w:r w:rsidR="00E152ED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、積極</w:t>
      </w: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推廣客語學習，落實客語</w:t>
      </w:r>
      <w:r w:rsidR="00161A41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扎</w:t>
      </w: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根</w:t>
      </w:r>
    </w:p>
    <w:p w:rsidR="007F0680" w:rsidRPr="0080360E" w:rsidRDefault="00E54DBB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5025F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49598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語</w:t>
      </w:r>
      <w:r w:rsidR="00A856F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學因地制宜多元化</w:t>
      </w:r>
    </w:p>
    <w:p w:rsidR="00495989" w:rsidRPr="0080360E" w:rsidRDefault="007F0680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1.</w:t>
      </w:r>
      <w:r w:rsidR="0049598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生活客語教學</w:t>
      </w:r>
    </w:p>
    <w:p w:rsidR="007F0680" w:rsidRPr="0080360E" w:rsidRDefault="00FC04B7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輔導本市各級學校開辦客語課程</w:t>
      </w:r>
      <w:r w:rsidR="008F4B0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及</w:t>
      </w:r>
      <w:r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客家文化活動，全力提供教學所需師資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、</w:t>
      </w:r>
      <w:r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補助教師鐘點費，</w:t>
      </w:r>
      <w:r w:rsidR="006236A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1</w:t>
      </w:r>
      <w:r w:rsidR="00E60A2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年</w:t>
      </w:r>
      <w:r w:rsidR="008120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計</w:t>
      </w:r>
      <w:r w:rsidR="00E60A26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有</w:t>
      </w:r>
      <w:r w:rsidR="00812062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1</w:t>
      </w:r>
      <w:r w:rsidR="008120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所國中、</w:t>
      </w:r>
      <w:r w:rsidR="005A3915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50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所國</w:t>
      </w:r>
      <w:r w:rsidR="00DB18A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小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、</w:t>
      </w:r>
      <w:r w:rsidR="005A3915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7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所幼兒園</w:t>
      </w:r>
      <w:r w:rsidR="00176B5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開辦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客語教學課程</w:t>
      </w:r>
      <w:r w:rsidR="008120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或活動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，</w:t>
      </w:r>
      <w:r w:rsidR="008120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參與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人數</w:t>
      </w:r>
      <w:r w:rsidR="008120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國中850人次、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國小</w:t>
      </w:r>
      <w:r w:rsidR="006236A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,</w:t>
      </w:r>
      <w:r w:rsidR="005A3915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953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人次</w:t>
      </w:r>
      <w:r w:rsidR="00DB18A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、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幼兒園</w:t>
      </w:r>
      <w:r w:rsidR="006236A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,</w:t>
      </w:r>
      <w:r w:rsidR="005A3915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407</w:t>
      </w:r>
      <w:r w:rsidR="00DB18AB" w:rsidRPr="0080360E"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  <w:t>人次</w:t>
      </w:r>
      <w:r w:rsidR="00DB18A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。</w:t>
      </w:r>
    </w:p>
    <w:p w:rsidR="00B55552" w:rsidRPr="0080360E" w:rsidRDefault="007F0680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2.</w:t>
      </w:r>
      <w:r w:rsidR="0062176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「幼教全客語</w:t>
      </w:r>
      <w:proofErr w:type="gramStart"/>
      <w:r w:rsidR="0062176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</w:t>
      </w:r>
      <w:proofErr w:type="gramEnd"/>
      <w:r w:rsidR="0062176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浸教學」</w:t>
      </w:r>
    </w:p>
    <w:p w:rsidR="0059017F" w:rsidRPr="0080360E" w:rsidRDefault="00331D4C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1</w:t>
      </w:r>
      <w:r w:rsidR="00D862F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學年度(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1</w:t>
      </w:r>
      <w:r w:rsidR="00D862F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年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7</w:t>
      </w:r>
      <w:r w:rsidR="00D862F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月至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2</w:t>
      </w:r>
      <w:r w:rsidR="00D862F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月)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輔導美濃</w:t>
      </w:r>
      <w:r w:rsidR="0022504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及杉林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區</w:t>
      </w:r>
      <w:r w:rsidR="00F778E7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5</w:t>
      </w:r>
      <w:r w:rsidR="0022504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園所</w:t>
      </w:r>
      <w:r w:rsidR="00F778E7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6</w:t>
      </w:r>
      <w:r w:rsidR="0022504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班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4</w:t>
      </w:r>
      <w:r w:rsidR="0022504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教師</w:t>
      </w:r>
      <w:r w:rsidR="004A4598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41</w:t>
      </w:r>
      <w:r w:rsidR="0022504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學生</w:t>
      </w:r>
      <w:r w:rsidR="002302AB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參與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實施「幼教全客語</w:t>
      </w:r>
      <w:proofErr w:type="gramStart"/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沉</w:t>
      </w:r>
      <w:proofErr w:type="gramEnd"/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浸教學」，並</w:t>
      </w:r>
      <w:r w:rsidR="004A4598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於8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月</w:t>
      </w:r>
      <w:r w:rsidR="004A4598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至12月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辦理</w:t>
      </w:r>
      <w:r w:rsidR="004A4598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4場次24小時「增能性」教師專業培訓課程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提升教師專業知能，以客語做為授課的主要語言，於授課過程中營造生活化的全客語學習環境，使學童自然而然學會客語</w:t>
      </w:r>
      <w:r w:rsidR="0059017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。</w:t>
      </w:r>
    </w:p>
    <w:p w:rsidR="00CD50DF" w:rsidRPr="0080360E" w:rsidRDefault="00CD50DF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="00DB2D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「國</w:t>
      </w:r>
      <w:r w:rsidR="002D166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</w:t>
      </w:r>
      <w:r w:rsidR="00E1514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DB2D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小</w:t>
      </w:r>
      <w:proofErr w:type="gramStart"/>
      <w:r w:rsidR="00722B6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</w:t>
      </w:r>
      <w:r w:rsidR="0010295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華雙</w:t>
      </w:r>
      <w:proofErr w:type="gramEnd"/>
      <w:r w:rsidR="0010295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語教學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」</w:t>
      </w:r>
    </w:p>
    <w:p w:rsidR="005F4460" w:rsidRPr="0080360E" w:rsidRDefault="00F66BDF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1</w:t>
      </w:r>
      <w:r w:rsidR="00D862F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學年度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輔導美濃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、杉林</w:t>
      </w:r>
      <w:r w:rsidR="007D5860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及六龜區</w:t>
      </w:r>
      <w:r w:rsidR="00D249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國小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0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校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5</w:t>
      </w:r>
      <w:r w:rsidR="00453F59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班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5</w:t>
      </w:r>
      <w:r w:rsidR="00C456D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教師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468</w:t>
      </w:r>
      <w:r w:rsidR="00D249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學生、國中</w:t>
      </w:r>
      <w:r w:rsidR="00E15143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3</w:t>
      </w:r>
      <w:r w:rsidR="00D24962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校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</w:t>
      </w:r>
      <w:r w:rsidR="000C3ED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班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7</w:t>
      </w:r>
      <w:r w:rsidR="000C3ED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教師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43</w:t>
      </w:r>
      <w:r w:rsidR="000C3ED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位學生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參加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「國中、小</w:t>
      </w:r>
      <w:proofErr w:type="gramStart"/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客華雙</w:t>
      </w:r>
      <w:proofErr w:type="gramEnd"/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語教學計畫」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由</w:t>
      </w:r>
      <w:r w:rsidR="000C3ED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導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師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及客語陪伴員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協同配合，</w:t>
      </w:r>
      <w:r w:rsidR="00A27F54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另於8月至12月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針對教師需求辦理師資培訓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計5場次18小時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提升教師客語教學知能，建立教學模式</w:t>
      </w:r>
      <w:r w:rsidR="00B1230C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</w:t>
      </w:r>
      <w:r w:rsidR="00722B6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以達到語言學習及母語保存之目的</w:t>
      </w:r>
      <w:r w:rsidR="00CD50D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。</w:t>
      </w:r>
    </w:p>
    <w:p w:rsidR="00673D36" w:rsidRPr="0080360E" w:rsidRDefault="00673D36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客語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浸式教學推動執行成果研討會議</w:t>
      </w:r>
    </w:p>
    <w:p w:rsidR="00673D36" w:rsidRPr="0080360E" w:rsidRDefault="00673D36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1年7月23日邀集美濃、杉林及六龜地區推動110學年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度客語沉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浸式教學人員辦理研討會議，針對執行成果、學習成效等議題進行研討與分享，陳其邁市長親自到場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致頒感謝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狀給14所推動客語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沉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浸式教學的國中、小學及幼兒園，肯定美濃等區推動客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語復振的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成果，並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與在場人士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進行座談，針對客庄地區的教師甄試、客籍教師調動、獎勵措施、客家政策經費、多元族群發展政策等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語言復振議題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進行廣泛交流。</w:t>
      </w:r>
    </w:p>
    <w:p w:rsidR="00673D36" w:rsidRPr="0080360E" w:rsidRDefault="00673D36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5.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薦新威國小以及龍肚國小張二文校長、廣興國小附幼劉家昕老師、新威國小溫瑞敏老師3位教育人員參加中央客家委員會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「獎勵推動客語教學語言學校實施計畫」及「辦理客語教學語言者獎勵及增能實施計畫」徵選，全數獲獎。</w:t>
      </w:r>
    </w:p>
    <w:p w:rsidR="00500D49" w:rsidRPr="0080360E" w:rsidRDefault="00673D36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6</w:t>
      </w:r>
      <w:r w:rsidR="00500D49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="00F53108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籌設</w:t>
      </w:r>
      <w:r w:rsidR="00500D4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客語</w:t>
      </w:r>
      <w:proofErr w:type="gramStart"/>
      <w:r w:rsidR="00500D4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浸非</w:t>
      </w:r>
      <w:proofErr w:type="gramEnd"/>
      <w:r w:rsidR="00500D4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利幼兒園」</w:t>
      </w:r>
    </w:p>
    <w:p w:rsidR="00500D49" w:rsidRPr="0080360E" w:rsidRDefault="00500D49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為落實客語向下扎根，擴大客語使用環境，</w:t>
      </w:r>
      <w:r w:rsidR="00F53108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於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新客家文化園區文物館設立</w:t>
      </w:r>
      <w:r w:rsidR="00033A4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全國首創「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客語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沉浸非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營利幼兒園</w:t>
      </w:r>
      <w:r w:rsidR="00033A4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」</w:t>
      </w:r>
      <w:r w:rsidR="002A7D11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預計招收60名幼兒</w:t>
      </w:r>
      <w:r w:rsidR="00033A4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，</w:t>
      </w:r>
      <w:r w:rsidR="003910B1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  <w:lang w:eastAsia="zh-HK"/>
        </w:rPr>
        <w:t>經</w:t>
      </w:r>
      <w:r w:rsidR="00B34ECA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甄選由社團法人高雄市婦幼同心會經營，預計112年3月開園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。</w:t>
      </w:r>
    </w:p>
    <w:p w:rsidR="001C6C0D" w:rsidRPr="0080360E" w:rsidRDefault="001C6C0D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訂頒客語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認證獎勵</w:t>
      </w:r>
    </w:p>
    <w:p w:rsidR="001C6C0D" w:rsidRPr="0080360E" w:rsidRDefault="001C6C0D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訂頒「高雄市政府客語能力認證合格獎勵要點」，凡設籍高雄市市民參與認證，通過者發給500元至3,000元獎勵金。</w:t>
      </w:r>
      <w:proofErr w:type="gramStart"/>
      <w:r w:rsidR="00B34EC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proofErr w:type="gramEnd"/>
      <w:r w:rsidR="00B34EC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共有197人申領獎勵金（初級138人、中級31人、中高級28人）。</w:t>
      </w:r>
    </w:p>
    <w:p w:rsidR="00033A46" w:rsidRPr="0080360E" w:rsidRDefault="00033A46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1C6C0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="00B73BE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客語深根服務計畫」</w:t>
      </w:r>
    </w:p>
    <w:p w:rsidR="00125A80" w:rsidRPr="0080360E" w:rsidRDefault="00125A80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1.</w:t>
      </w:r>
      <w:r w:rsidR="00AD3DF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語教師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教保人員</w:t>
      </w:r>
      <w:r w:rsidR="00AD3DF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知能培訓</w:t>
      </w:r>
    </w:p>
    <w:p w:rsidR="00125A80" w:rsidRPr="0080360E" w:rsidRDefault="00D02429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為加強本市客語教師及教保人員專業知能，111年5月至</w:t>
      </w:r>
      <w:r w:rsidR="002B0FEF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1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月</w:t>
      </w:r>
      <w:r w:rsidR="003910B1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  <w:lang w:eastAsia="zh-HK"/>
        </w:rPr>
        <w:t>共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辦理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1</w:t>
      </w:r>
      <w:r w:rsidR="003910B1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6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場次課程，計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211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人次參與。</w:t>
      </w:r>
    </w:p>
    <w:p w:rsidR="00AD3DFB" w:rsidRPr="0080360E" w:rsidRDefault="00AD3DFB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2.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招募客語家庭及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親子活動</w:t>
      </w:r>
    </w:p>
    <w:p w:rsidR="00033A46" w:rsidRPr="0080360E" w:rsidRDefault="00D02429" w:rsidP="009D0FC1">
      <w:pPr>
        <w:suppressAutoHyphens/>
        <w:overflowPunct w:val="0"/>
        <w:autoSpaceDN w:val="0"/>
        <w:snapToGrid w:val="0"/>
        <w:spacing w:line="320" w:lineRule="exact"/>
        <w:ind w:left="164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4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招募都會區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與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客庄區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共27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個家庭(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98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人)加入客語家庭培力計畫，111年6月至11月辦理16場次親子活動，計</w:t>
      </w:r>
      <w:r w:rsidR="00A75CCE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408</w:t>
      </w:r>
      <w:r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人次參與</w:t>
      </w:r>
      <w:r w:rsidR="00033A46" w:rsidRPr="0080360E">
        <w:rPr>
          <w:rFonts w:ascii="標楷體" w:eastAsia="標楷體" w:hAnsi="標楷體" w:hint="eastAsia"/>
          <w:bCs/>
          <w:color w:val="000000" w:themeColor="text1"/>
          <w:spacing w:val="4"/>
          <w:sz w:val="28"/>
          <w:szCs w:val="28"/>
        </w:rPr>
        <w:t>。</w:t>
      </w:r>
    </w:p>
    <w:p w:rsidR="00B73BE7" w:rsidRPr="0080360E" w:rsidRDefault="00B73BE7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為強化公教人員及民眾客語會話能力，提</w:t>
      </w:r>
      <w:r w:rsidR="00D0242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升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語流通及使用率，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2A6AD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於客家文化重點發展區(美濃、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甲仙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六龜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及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市區(</w:t>
      </w:r>
      <w:proofErr w:type="gramStart"/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苓</w:t>
      </w:r>
      <w:proofErr w:type="gramEnd"/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雅、左營、楠梓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小港、鳳山、路竹</w:t>
      </w:r>
      <w:r w:rsidR="00533F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辦理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班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語能力認證班，計</w:t>
      </w:r>
      <w:r w:rsidR="002426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,428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次參與。</w:t>
      </w:r>
    </w:p>
    <w:p w:rsidR="007F7681" w:rsidRPr="0080360E" w:rsidRDefault="007F7681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8702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高雄都會區客家青年駐地工作站計畫」</w:t>
      </w:r>
    </w:p>
    <w:p w:rsidR="007F7681" w:rsidRPr="0080360E" w:rsidRDefault="007F7681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育2名客家青年投入客家事務，並以三民區、鳳山區為示範點，辦理客家人文紀實及資源盤點、招募</w:t>
      </w:r>
      <w:r w:rsidR="00C34E5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3個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家庭</w:t>
      </w:r>
      <w:r w:rsidR="00C34E5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98人）參與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家庭母語、客家藝文活動</w:t>
      </w:r>
      <w:r w:rsidR="001220C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</w:t>
      </w:r>
      <w:r w:rsidR="001220C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月至12月</w:t>
      </w:r>
      <w:r w:rsidR="00C34E5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辦理16場客語種子家庭工作坊，442人次參與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64740F" w:rsidRPr="0080360E" w:rsidRDefault="0064740F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五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F14D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88702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濃藝穗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</w:p>
    <w:p w:rsidR="0064740F" w:rsidRPr="0080360E" w:rsidRDefault="004C04C1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總經費480萬元，</w:t>
      </w:r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獲國家發展委員會同意分攤465萬元，於111年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11月間結合「湖畔文化季」與客語</w:t>
      </w:r>
      <w:proofErr w:type="gramStart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</w:t>
      </w:r>
      <w:proofErr w:type="gramEnd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浸教學活動，辦理「客家Follow ME」、「英語小尖兵」、「Always Kids」博覽會、「雙語友善商店」、「客家美學行銷與</w:t>
      </w:r>
      <w:proofErr w:type="gramStart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創品</w:t>
      </w:r>
      <w:proofErr w:type="gramEnd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發」、「</w:t>
      </w:r>
      <w:proofErr w:type="gramStart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多元文創活動</w:t>
      </w:r>
      <w:proofErr w:type="gramEnd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、「館舍基礎設施與服務」、雙語培訓、「與月亮的約定」</w:t>
      </w:r>
      <w:proofErr w:type="gramStart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締結原客姊妹</w:t>
      </w:r>
      <w:proofErr w:type="gramEnd"/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活動，藉以行銷客家文化，營造雙語友善使用環境</w:t>
      </w:r>
      <w:r w:rsidR="00F14D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活動期間約21,100人次參與</w:t>
      </w:r>
      <w:r w:rsidR="006474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887025" w:rsidRPr="0080360E" w:rsidRDefault="00887025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六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「111年客語說故事活動推廣實施計畫」</w:t>
      </w:r>
    </w:p>
    <w:p w:rsidR="00887025" w:rsidRPr="0080360E" w:rsidRDefault="00887025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促進客語在社區扎根，特串聯美濃、杉林及六龜區公所辦理「111年客語說故事活動推廣實施計畫」，111年9月至12月計辦理20場說故事活動、「聽人講-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右堆有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故事」分項計畫8場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線上師培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講座、1場繪本書展及採集10支耆老說故事影片。</w:t>
      </w:r>
    </w:p>
    <w:p w:rsidR="001220CE" w:rsidRPr="0080360E" w:rsidRDefault="001220CE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七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鼓勵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公私立單位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客語服務</w:t>
      </w:r>
    </w:p>
    <w:p w:rsidR="008E46C0" w:rsidRPr="0080360E" w:rsidRDefault="001220CE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營造社區客語生活圈，鼓勵本市商家、社區及公務單位提供客語服務，並張貼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『</w:t>
      </w:r>
      <w:r w:rsidR="008A3D34" w:rsidRPr="0080360E">
        <w:rPr>
          <w:rFonts w:ascii="標楷體" w:eastAsia="標楷體" w:hAnsi="標楷體" w:hint="eastAsia"/>
          <w:b/>
          <w:bCs/>
          <w:color w:val="000000" w:themeColor="text1"/>
          <w:spacing w:val="-20"/>
          <w:w w:val="66"/>
          <w:sz w:val="28"/>
          <w:szCs w:val="28"/>
          <w:lang w:eastAsia="zh-HK"/>
        </w:rPr>
        <w:t>亻厓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』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講客貼紙供民眾辨識，111年度計逾600個公私立單位加入營造客語友善環境行列。</w:t>
      </w:r>
    </w:p>
    <w:p w:rsidR="007F7681" w:rsidRPr="0080360E" w:rsidRDefault="007F7681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8A3D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八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造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語無障礙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環境</w:t>
      </w:r>
    </w:p>
    <w:p w:rsidR="007F7681" w:rsidRPr="0080360E" w:rsidRDefault="007F7681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有效運用社會人力資源，型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塑客語無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障礙環境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三民區公所、新客家文化園區文物館及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美濃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文物館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重要公共場所，設置「客語服務窗口」，提升客語使用率，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計</w:t>
      </w:r>
      <w:r w:rsidR="00FB47E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9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名志工投入，</w:t>
      </w:r>
      <w:r w:rsidR="00FA32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FA32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服務時數共計</w:t>
      </w:r>
      <w:r w:rsidR="00FA32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,922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小時，服務達</w:t>
      </w:r>
      <w:r w:rsidR="00FA32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6,660</w:t>
      </w:r>
      <w:r w:rsidR="00D4364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次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4D6ABD" w:rsidRPr="0080360E" w:rsidRDefault="004D6ABD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</w:p>
    <w:p w:rsidR="002E01FA" w:rsidRPr="0080360E" w:rsidRDefault="002E01FA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lastRenderedPageBreak/>
        <w:t>二、行銷客庄產業及觀光，提振地方經濟</w:t>
      </w:r>
    </w:p>
    <w:p w:rsidR="00B530FA" w:rsidRPr="0080360E" w:rsidRDefault="00B530FA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9568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5434A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再版《高雄客庄樂富遊》旅遊手冊</w:t>
      </w:r>
      <w:r w:rsidR="00FB47E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架設專屬網頁</w:t>
      </w:r>
    </w:p>
    <w:p w:rsidR="00126EC1" w:rsidRPr="0080360E" w:rsidRDefault="008A3D34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年6月再版華/</w:t>
      </w:r>
      <w:r w:rsidR="00126EC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英文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及新出版華/</w:t>
      </w:r>
      <w:r w:rsidR="00126EC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文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1</w:t>
      </w:r>
      <w:r w:rsidR="00CE1AB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,000冊，</w:t>
      </w:r>
      <w:r w:rsidR="00FB47E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放置高鐵左營站及高雄機場供旅客索取，並於12月架設專屬網頁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及電子手冊，</w:t>
      </w:r>
      <w:r w:rsidR="00FB47E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便利</w:t>
      </w:r>
      <w:proofErr w:type="gramStart"/>
      <w:r w:rsidR="00FB47E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眾載讀</w:t>
      </w:r>
      <w:proofErr w:type="gramEnd"/>
      <w:r w:rsidR="00A52A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E1AB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持續</w:t>
      </w:r>
      <w:r w:rsidR="00126EC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宣傳行銷</w:t>
      </w:r>
      <w:r w:rsidR="00580B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E1AB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發展</w:t>
      </w:r>
      <w:r w:rsidR="00580B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庄觀光產業</w:t>
      </w:r>
      <w:r w:rsidR="00126EC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164CF" w:rsidRPr="0080360E" w:rsidRDefault="007164CF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「美濃湖畔文化季」活動</w:t>
      </w:r>
    </w:p>
    <w:p w:rsidR="007164CF" w:rsidRPr="0080360E" w:rsidRDefault="00BC6F63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化繞館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博覽客家」為概念，計畫總經費96萬元，</w:t>
      </w:r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獲客家委員會補助80萬元，於111年8月至</w:t>
      </w:r>
      <w:proofErr w:type="gramStart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月間以美濃</w:t>
      </w:r>
      <w:proofErr w:type="gramEnd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文物館為中心，結合在地協會、藝術人才、學校及表演團體等，辦理8團次客家八</w:t>
      </w:r>
      <w:proofErr w:type="gramStart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音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拼場</w:t>
      </w:r>
      <w:proofErr w:type="gramEnd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12團次山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表演</w:t>
      </w:r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6場生活美學體驗、2場舞蹈表演、2場兒童劇場、7團次校園庄頭表演及1場藍</w:t>
      </w:r>
      <w:proofErr w:type="gramStart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衫文創</w:t>
      </w:r>
      <w:proofErr w:type="gramEnd"/>
      <w:r w:rsidR="00606F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市集等活動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帶遊客博覽客家，活動期間約2,650人次參與</w:t>
      </w:r>
      <w:r w:rsidR="007164C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5190F" w:rsidRPr="0080360E" w:rsidRDefault="00A5190F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三）媒合團體企業送愛到客庄</w:t>
      </w:r>
    </w:p>
    <w:p w:rsidR="00A5190F" w:rsidRPr="0080360E" w:rsidRDefault="00A5190F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應石斑魚外銷受阻，南部水產養殖受創嚴重，媒合高雄市張吉安社會福利基金會、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皇品院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設企業有限公司及高雄市社福慈善總會，認購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梓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官漁會石斑魚禮盒300盒致贈本市</w:t>
      </w:r>
      <w:r w:rsidR="00F165D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客庄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山城弱勢家庭，111年8月3日於美濃區公所大禮堂共同舉辦捐贈儀式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863D09" w:rsidRPr="0080360E" w:rsidRDefault="00863D09" w:rsidP="00A5190F">
      <w:pPr>
        <w:overflowPunct w:val="0"/>
        <w:adjustRightInd w:val="0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7F0680" w:rsidRPr="0080360E" w:rsidRDefault="00A610E5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三、</w:t>
      </w:r>
      <w:r w:rsidR="00E152ED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推廣客家</w:t>
      </w:r>
      <w:r w:rsidR="001E2D61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特色</w:t>
      </w:r>
      <w:r w:rsidR="00E152ED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文化，</w:t>
      </w:r>
      <w:r w:rsidR="00476FEE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促進</w:t>
      </w:r>
      <w:r w:rsidR="00E152ED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文化傳承</w:t>
      </w:r>
      <w:r w:rsidR="000759AD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與</w:t>
      </w:r>
      <w:r w:rsidR="008F39EB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發展</w:t>
      </w:r>
    </w:p>
    <w:p w:rsidR="00FA35FC" w:rsidRPr="0080360E" w:rsidRDefault="00FA35FC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B490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B1204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覓．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黑川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美濃甜蜜巷Walk inn」系列活動</w:t>
      </w:r>
    </w:p>
    <w:p w:rsidR="00FA35FC" w:rsidRPr="0080360E" w:rsidRDefault="00FA35FC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感念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黑川龜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吉先生對日治時代美濃地區教育發展的貢獻，111年</w:t>
      </w:r>
      <w:r w:rsidR="00B1204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2D54B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B1204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B1204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講座、紀念音樂會、故道小旅行、故事小劇場及藍調市集等活動</w:t>
      </w:r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10場次，邀請金曲獎入圍、得獎及YT破</w:t>
      </w:r>
      <w:proofErr w:type="gramStart"/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百萬點擊率的</w:t>
      </w:r>
      <w:proofErr w:type="gramEnd"/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多組音樂人、樂團、劇團、舞團等接力表演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8B490A" w:rsidRPr="0080360E" w:rsidRDefault="008B490A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二）辦理「唇槍舌劍X以客為尊」Rap Battle賽</w:t>
      </w:r>
    </w:p>
    <w:p w:rsidR="008B490A" w:rsidRPr="0080360E" w:rsidRDefault="00F165D0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增強時下年輕族群親近、接觸客家，進而喜歡客家文化</w:t>
      </w:r>
      <w:r w:rsidR="008B490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111年9月24日於新客家文化園區辦理「唇槍舌劍X以客為尊」Rap Battle競賽，邀請多位台灣Beats maker，取樣傳統客家八音與山歌，創造多首Hakka Style Beats，並以饒舌punch line引用指定客家詞彙，32名選手進行即興饒舌對決，讓更多人看到最有活力的客家新生代，計500人次參加。</w:t>
      </w:r>
    </w:p>
    <w:p w:rsidR="00BC6F63" w:rsidRPr="0080360E" w:rsidRDefault="00BC6F63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布可思異」客家禮服設計賞</w:t>
      </w:r>
    </w:p>
    <w:p w:rsidR="00BC6F63" w:rsidRPr="0080360E" w:rsidRDefault="00BC6F63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響應2022台灣設計展在高雄，111年10月16日於新客家文化園區舉行，由青年設計師發揮創意，將客家文化元素重新解構設計，以手工製作新型態客家禮服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男組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件、女組11件作品進入決選，也邀請知名</w:t>
      </w:r>
      <w:proofErr w:type="spell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coser</w:t>
      </w:r>
      <w:proofErr w:type="spell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與走秀，展示歷年來不同風格及款式的客家禮服，計700人次參加。</w:t>
      </w:r>
    </w:p>
    <w:p w:rsidR="008B490A" w:rsidRPr="0080360E" w:rsidRDefault="008B490A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客家設計策展</w:t>
      </w:r>
    </w:p>
    <w:p w:rsidR="008E46C0" w:rsidRPr="0080360E" w:rsidRDefault="008B490A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響應2022台灣設計展在高雄，111年10</w:t>
      </w:r>
      <w:r w:rsidR="005C03D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12月於美濃客家文物館</w:t>
      </w:r>
      <w:r w:rsidR="00F165D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辦理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艷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設計展」，</w:t>
      </w:r>
      <w:r w:rsidR="005C03D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客家常民生活中常見的花卉和美濃特有的黃蝶為發想，邀請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4位藝術家與設計師於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生活文創商品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設計、繪畫、陶藝、精工、服飾、動畫等48件作品中巧妙融入客家元素，讓人看見客家的無限創意；另設置大型生態環境裝置藝術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「築巢」，</w:t>
      </w:r>
      <w:r w:rsidR="005C03D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由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藝術家陳詠笙以在地生活素材、地景發想而創作，</w:t>
      </w:r>
      <w:r w:rsidR="005C03D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穎的裝置藝術創作融合環境特性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生活空間帶來不同感受，約1萬人次入館觀賞。</w:t>
      </w:r>
    </w:p>
    <w:p w:rsidR="00816E16" w:rsidRPr="0080360E" w:rsidRDefault="00816E16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五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辦理</w:t>
      </w:r>
      <w:r w:rsidR="0022163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婚禮</w:t>
      </w:r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暨客家音樂會</w:t>
      </w:r>
    </w:p>
    <w:p w:rsidR="00816E16" w:rsidRPr="0080360E" w:rsidRDefault="0022163A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推廣客家婚俗文化，</w:t>
      </w:r>
      <w:r w:rsidR="0009230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11月</w:t>
      </w:r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日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</w:t>
      </w:r>
      <w:r w:rsidR="0009230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客家文化園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客家集團婚禮，</w:t>
      </w:r>
      <w:r w:rsidR="006E156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9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對新人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穿創新設計的客家藍衫禮服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燈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、「插頭花」、「食新娘茶」等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婚俗古禮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儀式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行，也是目前全</w:t>
      </w:r>
      <w:proofErr w:type="gramStart"/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唯一具有特色的客家集團婚禮，</w:t>
      </w:r>
      <w:r w:rsidR="00252AE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展現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傳統與時尚兼具的</w:t>
      </w:r>
      <w:r w:rsidR="00252AE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婚俗文化</w:t>
      </w:r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252AE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當日下午辦理</w:t>
      </w:r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音樂會</w:t>
      </w:r>
      <w:r w:rsidR="00252AE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邀請20個客家社團、新住民和原住民團體共同演出，落實文化平權。另為推廣客庄農</w:t>
      </w:r>
      <w:proofErr w:type="gramStart"/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</w:t>
      </w:r>
      <w:proofErr w:type="gramEnd"/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產品，辦理特色市集和DIY體驗，計3,000人次參與</w:t>
      </w:r>
      <w:r w:rsidR="00A5729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FA3270" w:rsidRPr="0080360E" w:rsidRDefault="00FA3270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六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舉辦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還福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祭儀</w:t>
      </w:r>
    </w:p>
    <w:p w:rsidR="00FA3270" w:rsidRPr="0080360E" w:rsidRDefault="00FA3270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11月27日假新客家文化園區文物館辦理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還福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祭儀，約100名客家鄉親遵循客家傳統古禮儀式祭拜，傳承客家禮俗文化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BD66D5" w:rsidRPr="0080360E" w:rsidRDefault="00BD66D5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七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B06F9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扶植與獎助</w:t>
      </w:r>
      <w:r w:rsidR="0047314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財團法人高雄市客家文化事務基金會</w:t>
      </w:r>
    </w:p>
    <w:p w:rsidR="00BD66D5" w:rsidRPr="0080360E" w:rsidRDefault="00B06F9A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助本府</w:t>
      </w:r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管之財團法人高雄市客家文化事務基金會辦理「覓．</w:t>
      </w:r>
      <w:proofErr w:type="gramStart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黑川</w:t>
      </w:r>
      <w:proofErr w:type="gramEnd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美濃甜蜜巷Walk inn」系列活動、「2022高雄市客家學苑」、「</w:t>
      </w:r>
      <w:proofErr w:type="gramStart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國悅讀客</w:t>
      </w:r>
      <w:proofErr w:type="gramEnd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、「客家很有市-音樂馬戲市集」、「客家</w:t>
      </w:r>
      <w:proofErr w:type="gramStart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˙</w:t>
      </w:r>
      <w:proofErr w:type="gramEnd"/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冬藏-大地餐桌」等多元藝文活動，透過公私協力擴大推展客家語言文化，</w:t>
      </w:r>
      <w:r w:rsidR="00F165D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共</w:t>
      </w:r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約2,250人次參與。</w:t>
      </w:r>
    </w:p>
    <w:p w:rsidR="00675FDC" w:rsidRPr="0080360E" w:rsidRDefault="00546A4C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社團發展，協力推廣客家文化</w:t>
      </w:r>
    </w:p>
    <w:p w:rsidR="00675FDC" w:rsidRPr="0080360E" w:rsidRDefault="00D8438D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B95518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計</w:t>
      </w:r>
      <w:r w:rsidR="00B95518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輔導</w:t>
      </w:r>
      <w:r w:rsidR="00B1753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市</w:t>
      </w:r>
      <w:r w:rsidR="00B95518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客家社團</w:t>
      </w:r>
      <w:r w:rsidR="00026DD5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58</w:t>
      </w:r>
      <w:r w:rsidR="00B1753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次</w:t>
      </w:r>
      <w:r w:rsidR="00B95518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675FDC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開辦客家歌謠、舞蹈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7F1F94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技藝</w:t>
      </w:r>
      <w:r w:rsidR="00675FDC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培訓課程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proofErr w:type="gramStart"/>
      <w:r w:rsidR="0083505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笠</w:t>
      </w:r>
      <w:proofErr w:type="gramEnd"/>
      <w:r w:rsidR="0083505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山文學營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傳統客家美食推廣活動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，</w:t>
      </w:r>
      <w:r w:rsidR="00675FDC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公私齊力發揚優美的客家語言文化</w:t>
      </w:r>
      <w:r w:rsidR="00675FD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675FDC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振興客家傳統民俗。</w:t>
      </w:r>
    </w:p>
    <w:p w:rsidR="00CF30A2" w:rsidRPr="0080360E" w:rsidRDefault="00CF30A2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A5190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九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善用多元媒體，強化客家行銷效益</w:t>
      </w:r>
    </w:p>
    <w:p w:rsidR="004D6ABD" w:rsidRPr="0080360E" w:rsidRDefault="00CF30A2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為推廣客家語言文化，讓其他族群認識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貼近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客家，</w:t>
      </w:r>
      <w:r w:rsidR="00137B51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每週一下午</w:t>
      </w:r>
      <w:r w:rsidR="003F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:00-17:00</w:t>
      </w:r>
      <w:r w:rsidR="00137B5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高雄廣播電臺FM94.3播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出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「</w:t>
      </w:r>
      <w:proofErr w:type="gramStart"/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最佳時客</w:t>
      </w:r>
      <w:proofErr w:type="gramEnd"/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」現場直播節目</w:t>
      </w:r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每週六下午同時段重播），111年</w:t>
      </w:r>
      <w:r w:rsidR="00A84A1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月至12月</w:t>
      </w:r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專訪</w:t>
      </w:r>
      <w:r w:rsidR="00A84A1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2</w:t>
      </w:r>
      <w:r w:rsidR="00026DD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，分享客家文化習俗、音樂、藝文、客庄人事物等主題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，深受市民朋友好評。</w:t>
      </w:r>
    </w:p>
    <w:p w:rsidR="00DB7623" w:rsidRPr="0080360E" w:rsidRDefault="00DB7623" w:rsidP="000A4661">
      <w:pPr>
        <w:snapToGrid w:val="0"/>
        <w:spacing w:line="320" w:lineRule="exact"/>
        <w:ind w:leftChars="420" w:left="1008"/>
        <w:jc w:val="both"/>
        <w:rPr>
          <w:rFonts w:ascii="文鼎中黑" w:eastAsia="文鼎中黑" w:hAnsi="標楷體" w:cs="文鼎中黑"/>
          <w:b/>
          <w:bCs/>
          <w:color w:val="000000" w:themeColor="text1"/>
          <w:sz w:val="30"/>
          <w:szCs w:val="30"/>
        </w:rPr>
      </w:pPr>
    </w:p>
    <w:p w:rsidR="00DF5AC4" w:rsidRPr="0080360E" w:rsidRDefault="00D25A4D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四</w:t>
      </w:r>
      <w:r w:rsidR="007F0680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、</w:t>
      </w:r>
      <w:r w:rsidR="00DF5AC4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活絡客家文化館舍</w:t>
      </w:r>
    </w:p>
    <w:p w:rsidR="00DA03EF" w:rsidRPr="0080360E" w:rsidRDefault="00DA03EF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51BC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型塑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濃文創中心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451BC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原創產業環境</w:t>
      </w:r>
    </w:p>
    <w:p w:rsidR="00347EF1" w:rsidRPr="0080360E" w:rsidRDefault="00347EF1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3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區內舊美濃警察分駐所及日式木構宿舍2棟歷史建築</w:t>
      </w:r>
      <w:r w:rsidR="001522C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透過</w:t>
      </w:r>
      <w:r w:rsidR="003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開招租，</w:t>
      </w:r>
      <w:r w:rsidR="001522C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由「財團法人薛伯輝基金會」取得</w:t>
      </w:r>
      <w:r w:rsidR="00FF071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營</w:t>
      </w:r>
      <w:r w:rsidR="001522C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權，</w:t>
      </w:r>
      <w:r w:rsidR="003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引進</w:t>
      </w:r>
      <w:r w:rsidR="00451BC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間</w:t>
      </w:r>
      <w:r w:rsidR="003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多元資源及經營創意，</w:t>
      </w:r>
      <w:r w:rsidR="00353111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透過觀光行銷帶動街區活化，打造美濃</w:t>
      </w:r>
      <w:r w:rsidR="003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觀光旅遊新亮點</w:t>
      </w:r>
      <w:r w:rsidR="00353111"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261A7" w:rsidRPr="0080360E" w:rsidRDefault="00A57049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鼓勵公私團體利用</w:t>
      </w:r>
      <w:proofErr w:type="gramStart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濃文創中心</w:t>
      </w:r>
      <w:proofErr w:type="gramEnd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開</w:t>
      </w:r>
      <w:proofErr w:type="gramStart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庄</w:t>
      </w:r>
      <w:proofErr w:type="gramEnd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廣場」舉辦各項藝文活動，有效發揮資源共享場地多元使用功能，</w:t>
      </w:r>
      <w:r w:rsidR="00C5540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提供場地租借服務計12場次，</w:t>
      </w:r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藉由各項多元活動，建構</w:t>
      </w:r>
      <w:proofErr w:type="gramStart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濃文創中心</w:t>
      </w:r>
      <w:proofErr w:type="gramEnd"/>
      <w:r w:rsidR="002261A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為美濃地區的文化據點及核心。</w:t>
      </w:r>
    </w:p>
    <w:p w:rsidR="00AB6472" w:rsidRPr="0080360E" w:rsidRDefault="00E54DBB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DA03E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061E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強化</w:t>
      </w:r>
      <w:r w:rsidR="00F61B4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新客家文化園區</w:t>
      </w:r>
      <w:r w:rsidR="00A1197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061E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運績效</w:t>
      </w:r>
    </w:p>
    <w:p w:rsidR="00AB6472" w:rsidRPr="0080360E" w:rsidRDefault="00AB6472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1.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客家文化園區為南部首座都會型客家文化園區，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體建築除客家文物館外，</w:t>
      </w:r>
      <w:proofErr w:type="gramStart"/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圓樓餐廳</w:t>
      </w:r>
      <w:proofErr w:type="gramEnd"/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2棟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展售中心出租民間廠商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營管理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引進民間資源及多元創新的經營理念，搭配客家特色建築、美食，帶動觀光產業，繁榮地方經濟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D097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394D9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9A73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394D9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入園遊客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約</w:t>
      </w:r>
      <w:r w:rsidR="00ED6B9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3,600</w:t>
      </w:r>
      <w:r w:rsidR="00E621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次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B6472" w:rsidRPr="0080360E" w:rsidRDefault="00AB6472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proofErr w:type="gramStart"/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圓樓餐廳</w:t>
      </w:r>
      <w:proofErr w:type="gramEnd"/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="00D20C6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棟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展售中心承租廠商（</w:t>
      </w:r>
      <w:proofErr w:type="gramStart"/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晟人億</w:t>
      </w:r>
      <w:proofErr w:type="gramEnd"/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際股份有限公司</w:t>
      </w:r>
      <w:r w:rsidR="0033394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複合式經營理念打造客家美食餐廳、</w:t>
      </w:r>
      <w:r w:rsidR="004542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咖啡</w:t>
      </w:r>
      <w:r w:rsidR="007668E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輕食</w:t>
      </w:r>
      <w:r w:rsidR="004542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館</w:t>
      </w:r>
      <w:proofErr w:type="gramStart"/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創客中心</w:t>
      </w:r>
      <w:proofErr w:type="gramEnd"/>
      <w:r w:rsidR="00D20C6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營運穩定</w:t>
      </w:r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D097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46141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3458D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9A73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3458D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2945C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來客數計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約</w:t>
      </w:r>
      <w:r w:rsidR="003458D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8</w:t>
      </w:r>
      <w:r w:rsidR="005379A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,000</w:t>
      </w:r>
      <w:r w:rsidR="002945C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次</w:t>
      </w:r>
      <w:r w:rsidR="006A4D8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1197E" w:rsidRPr="0080360E" w:rsidRDefault="007E1846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A1197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</w:t>
      </w:r>
      <w:r w:rsidR="00C87DD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高雄市微風志業協會合作，每週六於園區戶外廣場辦理「微風市集」，推廣在地小農自產自銷的農產品及加工品，讓消費者與生產小農面對面接觸，直接瞭解農業生產或加工過程，採買安全健康的食品，有效活絡園區</w:t>
      </w:r>
      <w:r w:rsidR="007938F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EB6647" w:rsidRPr="0080360E" w:rsidRDefault="00E54DBB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DA03E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061E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強</w:t>
      </w:r>
      <w:r w:rsidR="00EB664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化「美濃客家文物館」</w:t>
      </w:r>
      <w:r w:rsidR="00061E3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運績效</w:t>
      </w:r>
    </w:p>
    <w:p w:rsidR="00EB6647" w:rsidRPr="0080360E" w:rsidRDefault="00EB6647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美濃客家文物館」以門票收費為營運基礎，</w:t>
      </w:r>
      <w:r w:rsidR="00BB693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0B032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9A73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611E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1149B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總</w:t>
      </w:r>
      <w:r w:rsidR="000B032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收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達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6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萬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,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5</w:t>
      </w:r>
      <w:r w:rsidR="00F51C4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</w:t>
      </w:r>
      <w:r w:rsidR="000B032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訪人數</w:t>
      </w:r>
      <w:r w:rsidR="000B032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萬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4B51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,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10</w:t>
      </w:r>
      <w:r w:rsidR="00F51C4A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積極配合各學校辦理戶外教學，透過導</w:t>
      </w:r>
      <w:proofErr w:type="gramStart"/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覽</w:t>
      </w:r>
      <w:proofErr w:type="gramEnd"/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學生</w:t>
      </w:r>
      <w:r w:rsidR="00EC260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民眾</w:t>
      </w:r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認識客家文化，不僅增加市庫經費，更有效宣揚客家文化，提升客家能見度</w:t>
      </w:r>
      <w:r w:rsidR="001149B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95BA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1149B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9A733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611E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1149B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</w:t>
      </w:r>
      <w:r w:rsidR="00EC260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接待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7</w:t>
      </w:r>
      <w:r w:rsidR="00EC260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學</w:t>
      </w:r>
      <w:r w:rsidR="001149B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EC260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體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311AC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,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89</w:t>
      </w:r>
      <w:r w:rsidR="00C917B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  <w:r w:rsidR="00CF028F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163279" w:rsidRPr="0080360E" w:rsidRDefault="00163279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/>
          <w:bCs/>
          <w:color w:val="000000" w:themeColor="text1"/>
          <w:sz w:val="28"/>
          <w:szCs w:val="28"/>
        </w:rPr>
        <w:t>2.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6月15日至9月20日辦理月光山書畫學會-「</w:t>
      </w:r>
      <w:proofErr w:type="gramStart"/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瀰</w:t>
      </w:r>
      <w:proofErr w:type="gramEnd"/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濃風情」藝術聯展，以</w:t>
      </w:r>
      <w:proofErr w:type="gramStart"/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瀰</w:t>
      </w:r>
      <w:proofErr w:type="gramEnd"/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濃地區客家風土民情為主軸，集30餘位藝術創作者書法、油畫、水墨、葫蘆雕、黏土畫等70餘件作品，將田園即景、生活感動與客家風土人情歷歷呈現，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計</w:t>
      </w:r>
      <w:r w:rsidR="00E93C2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約13,700人次參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1F0E49" w:rsidRPr="0080360E" w:rsidRDefault="00E93C21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F9077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「兒童探索區」</w:t>
      </w:r>
      <w:r w:rsidR="00397F3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運用「積木」素材，將美濃的自然、人文地景特色融入設計，設置豐富多元的遊戲角落，更特別引進全台獨有國外大型軟積木學習教具，</w:t>
      </w:r>
      <w:r w:rsidR="00D20D5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</w:t>
      </w:r>
      <w:r w:rsidR="00397F3B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啟發孩童在數理、身體平衡、空間結構、戲劇、社交等能力</w:t>
      </w:r>
      <w:r w:rsidR="00B0211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吸引眾多家長攜帶幼兒入場共樂</w:t>
      </w:r>
      <w:r w:rsidR="0051765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16327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D20D5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B03D1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16327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至</w:t>
      </w:r>
      <w:r w:rsidR="00B03D1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1F0E4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51765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約有</w:t>
      </w:r>
      <w:r w:rsidR="00B03D1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712D4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,500</w:t>
      </w:r>
      <w:r w:rsidR="00D20D5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次使用。</w:t>
      </w:r>
    </w:p>
    <w:p w:rsidR="004D6ABD" w:rsidRPr="0080360E" w:rsidRDefault="00B03D17" w:rsidP="009D0FC1">
      <w:pPr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</w:t>
      </w:r>
      <w:proofErr w:type="gramStart"/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置文創商品</w:t>
      </w:r>
      <w:proofErr w:type="gramEnd"/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販售平台，與在地業者合作開發陶板、</w:t>
      </w:r>
      <w:proofErr w:type="gramStart"/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紙傘、文創</w:t>
      </w:r>
      <w:proofErr w:type="gramEnd"/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T恤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proofErr w:type="gramStart"/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桌遊</w:t>
      </w:r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proofErr w:type="gramEnd"/>
      <w:r w:rsidR="0007217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文化商品，供民眾彩繪DIY及選購，帶動地方產業發展並提高館舍自償率，減少市府財政負擔。</w:t>
      </w:r>
    </w:p>
    <w:p w:rsidR="009D0FC1" w:rsidRPr="0080360E" w:rsidRDefault="009D0FC1" w:rsidP="000A4661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color w:val="000000" w:themeColor="text1"/>
          <w:kern w:val="2"/>
          <w:sz w:val="28"/>
          <w:szCs w:val="28"/>
        </w:rPr>
      </w:pPr>
    </w:p>
    <w:p w:rsidR="00CF27DA" w:rsidRPr="0080360E" w:rsidRDefault="00D25A4D" w:rsidP="009D0FC1">
      <w:pPr>
        <w:pStyle w:val="a3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五</w:t>
      </w:r>
      <w:r w:rsidR="00DF5AC4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、</w:t>
      </w:r>
      <w:r w:rsidR="00CF27DA" w:rsidRPr="0080360E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營造優質客家文化生活環境</w:t>
      </w:r>
    </w:p>
    <w:p w:rsidR="005705C7" w:rsidRPr="0080360E" w:rsidRDefault="005705C7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一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美濃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區龍肚敬字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亭整修</w:t>
      </w:r>
      <w:r w:rsidR="00180D7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程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</w:p>
    <w:p w:rsidR="005705C7" w:rsidRPr="0080360E" w:rsidRDefault="00B926BB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繕及保存龍肚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庄敬字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亭，延續傳統文化，維護在地居民使用之安全性，並提供舒適友善的公共空間，總經費178萬元，獲客家委員會補助150萬元，</w:t>
      </w:r>
      <w:r w:rsidR="00037CC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8月開工</w:t>
      </w:r>
      <w:r w:rsidR="00013B76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訂於</w:t>
      </w:r>
      <w:r w:rsidR="00AF4C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2</w:t>
      </w:r>
      <w:r w:rsidR="004B51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AF4C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4B51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完工</w:t>
      </w:r>
      <w:r w:rsidR="005705C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9E4A0E" w:rsidRPr="0080360E" w:rsidRDefault="009E4A0E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高雄市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旗美褒忠義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廟周邊環境改善規劃設計暨工程」</w:t>
      </w:r>
    </w:p>
    <w:p w:rsidR="009E4A0E" w:rsidRPr="0080360E" w:rsidRDefault="009E4A0E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行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旗美褒忠義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廟周邊環境整理，</w:t>
      </w:r>
      <w:r w:rsidR="00DB53D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融入客家意象，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保存旗山區客家</w:t>
      </w:r>
      <w:r w:rsidR="00DB53D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義民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信仰，提升聚落</w:t>
      </w:r>
      <w:r w:rsidR="00C444B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居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使用品質，總經費595萬元，獲客家委員會補助500萬元，</w:t>
      </w:r>
      <w:r w:rsidR="00E854E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11月開工，</w:t>
      </w:r>
      <w:r w:rsidR="00AF4C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112年7月完工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844D51" w:rsidRPr="0080360E" w:rsidRDefault="00844D51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F1F94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三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高雄客庄環境營造輔導團」</w:t>
      </w:r>
    </w:p>
    <w:p w:rsidR="00844D51" w:rsidRPr="0080360E" w:rsidRDefault="00F819FB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運用專業輔導團隊，協助本府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庄創生環境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造計畫，爭取中央經費補助，以符合客庄新美學、永續生態、里山客庄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場域為主題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達到保存傳統客庄社區公共生活場域之目標。總經費262萬元，獲客家委員會補助220萬元，</w:t>
      </w:r>
      <w:r w:rsidR="00C261D8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112年2月完成規劃20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A7D11" w:rsidRPr="0080360E" w:rsidRDefault="002A7D11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074E5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四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客語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浸非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利幼兒園空間營造暨環境改善設施計畫」</w:t>
      </w:r>
    </w:p>
    <w:p w:rsidR="002A7D11" w:rsidRPr="0080360E" w:rsidRDefault="002A7D11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運用新客家文化園區文物館部份空間改造為客語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沉浸非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利幼兒園，</w:t>
      </w:r>
      <w:r w:rsidR="00890F6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時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改善文物館前交通號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誌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客家圖書資訊化，以及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汰換全館老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舊空調系統，增加節電效能，提供使用者安全舒適之教育環境，總經費1,980萬元，獲客家委員會補助1,650萬元，</w:t>
      </w:r>
      <w:r w:rsidR="0059164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7月開工，</w:t>
      </w:r>
      <w:r w:rsidR="00EF648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2年</w:t>
      </w:r>
      <w:r w:rsidR="00074E5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EF648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074E5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竣</w:t>
      </w:r>
      <w:r w:rsidR="00EF648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151735" w:rsidRPr="0080360E" w:rsidRDefault="00151735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F7FE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五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新客家文化園區戶外遊樂設施工程」</w:t>
      </w:r>
    </w:p>
    <w:p w:rsidR="00151735" w:rsidRPr="0080360E" w:rsidRDefault="007F7FEE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更新</w:t>
      </w:r>
      <w:proofErr w:type="gramStart"/>
      <w:r w:rsidR="0015173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</w:t>
      </w:r>
      <w:proofErr w:type="gramEnd"/>
      <w:r w:rsidR="0015173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文化園區戶外遊樂設施，打造戶外共融式兒童遊戲區域，提供多元、適性、探索的親子共享遊憩場域，總經費1,203萬元，獲客家委員會補助1,010萬元，</w:t>
      </w:r>
      <w:r w:rsidR="00F8729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年6月</w:t>
      </w:r>
      <w:r w:rsidR="00553111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工</w:t>
      </w:r>
      <w:r w:rsidR="00F8729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15173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計</w:t>
      </w:r>
      <w:r w:rsidR="0036420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2</w:t>
      </w:r>
      <w:r w:rsidR="0015173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F7C3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151735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完工。</w:t>
      </w:r>
    </w:p>
    <w:p w:rsidR="00CA29E3" w:rsidRPr="0080360E" w:rsidRDefault="00CA29E3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CF7C3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六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美濃文化生態散步策」規劃設計</w:t>
      </w:r>
    </w:p>
    <w:p w:rsidR="00CA29E3" w:rsidRPr="0080360E" w:rsidRDefault="00004DA9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為跨年度階段性計畫，111年獲</w:t>
      </w:r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政部「城鎮風貌</w:t>
      </w:r>
      <w:proofErr w:type="gramStart"/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創生環境</w:t>
      </w:r>
      <w:proofErr w:type="gramEnd"/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造計畫(112至113年競爭型</w:t>
      </w:r>
      <w:r w:rsidR="00FD2D9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EE053E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助規劃設計費142萬2,000元，本府自籌37萬8,000元，合計180萬元</w:t>
      </w:r>
      <w:r w:rsidR="0036420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F7C3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訂於</w:t>
      </w:r>
      <w:r w:rsidR="0036420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2年</w:t>
      </w:r>
      <w:r w:rsidR="00CF7C3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36420D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完成規劃設計</w:t>
      </w:r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CA29E3" w:rsidRPr="0080360E" w:rsidRDefault="00CA29E3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855B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七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004DA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立鳳山區</w:t>
      </w:r>
      <w:proofErr w:type="gramStart"/>
      <w:r w:rsidR="00004DA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文創據點</w:t>
      </w:r>
      <w:proofErr w:type="gramEnd"/>
    </w:p>
    <w:p w:rsidR="00CA29E3" w:rsidRPr="0080360E" w:rsidRDefault="00363F59" w:rsidP="009D0FC1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繕黃埔新村東五巷126號房舍，以文化發電機概念，導入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食、客物、客藝、客書、客音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豐富的客家文化，融入黃埔新村成為多元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化文創基地</w:t>
      </w:r>
      <w:proofErr w:type="gramEnd"/>
      <w:r w:rsidR="0040189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總經費263萬6,977元，111年11月發包，預計112年</w:t>
      </w:r>
      <w:r w:rsidR="00E4118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E41187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月</w:t>
      </w:r>
      <w:r w:rsidR="0040189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完工</w:t>
      </w:r>
      <w:r w:rsidR="00CA29E3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478DA" w:rsidRPr="0080360E" w:rsidRDefault="002478DA" w:rsidP="009D0FC1">
      <w:pPr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7855BC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八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辦理「</w:t>
      </w:r>
      <w:r w:rsidR="00B574A0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雄市盤花公園規劃設計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</w:p>
    <w:p w:rsidR="000B3FC1" w:rsidRPr="0080360E" w:rsidRDefault="000650B8" w:rsidP="00D93E6A">
      <w:pPr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劃</w:t>
      </w:r>
      <w:r w:rsidR="00141AA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改善三民一號公園，廣植客家植栽，豐富愛河沿岸生態景觀，並融入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客家盤花、</w:t>
      </w:r>
      <w:r w:rsidR="00141AA2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先民移居高雄的歷程等元素，提供居民及親子優質遊憩場域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111年5月獲客家委員會同意補助規劃</w:t>
      </w:r>
      <w:proofErr w:type="gramStart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設計暨監造</w:t>
      </w:r>
      <w:proofErr w:type="gramEnd"/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費用550萬元，本府自籌105萬元，合計655萬元</w:t>
      </w:r>
      <w:r w:rsidR="00401899"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預計112年6月完成規劃設計</w:t>
      </w:r>
      <w:r w:rsidRPr="008036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sectPr w:rsidR="000B3FC1" w:rsidRPr="0080360E" w:rsidSect="00A7103F">
      <w:footerReference w:type="even" r:id="rId9"/>
      <w:footerReference w:type="default" r:id="rId10"/>
      <w:pgSz w:w="11906" w:h="16838" w:code="9"/>
      <w:pgMar w:top="1418" w:right="1418" w:bottom="1418" w:left="1418" w:header="851" w:footer="510" w:gutter="0"/>
      <w:pgNumType w:start="3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E5" w:rsidRDefault="004F2CE5" w:rsidP="002C2484">
      <w:r>
        <w:separator/>
      </w:r>
    </w:p>
  </w:endnote>
  <w:endnote w:type="continuationSeparator" w:id="0">
    <w:p w:rsidR="004F2CE5" w:rsidRDefault="004F2CE5" w:rsidP="002C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?????(P)">
    <w:panose1 w:val="00000000000000000000"/>
    <w:charset w:val="00"/>
    <w:family w:val="roman"/>
    <w:notTrueType/>
    <w:pitch w:val="default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BA" w:rsidRDefault="00D636BA" w:rsidP="00DA6D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36BA" w:rsidRDefault="00D636BA" w:rsidP="00DA6DC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947407"/>
      <w:docPartObj>
        <w:docPartGallery w:val="Page Numbers (Bottom of Page)"/>
        <w:docPartUnique/>
      </w:docPartObj>
    </w:sdtPr>
    <w:sdtEndPr/>
    <w:sdtContent>
      <w:p w:rsidR="00C974AB" w:rsidRDefault="00C97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3F" w:rsidRPr="00A7103F">
          <w:rPr>
            <w:noProof/>
            <w:lang w:val="zh-TW"/>
          </w:rPr>
          <w:t>373</w:t>
        </w:r>
        <w:r>
          <w:fldChar w:fldCharType="end"/>
        </w:r>
      </w:p>
    </w:sdtContent>
  </w:sdt>
  <w:p w:rsidR="00C974AB" w:rsidRDefault="00C97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E5" w:rsidRDefault="004F2CE5" w:rsidP="002C2484">
      <w:r>
        <w:separator/>
      </w:r>
    </w:p>
  </w:footnote>
  <w:footnote w:type="continuationSeparator" w:id="0">
    <w:p w:rsidR="004F2CE5" w:rsidRDefault="004F2CE5" w:rsidP="002C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867"/>
    <w:multiLevelType w:val="hybridMultilevel"/>
    <w:tmpl w:val="279E204E"/>
    <w:lvl w:ilvl="0" w:tplc="D62E2AC2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AA84A57"/>
    <w:multiLevelType w:val="hybridMultilevel"/>
    <w:tmpl w:val="7020F260"/>
    <w:lvl w:ilvl="0" w:tplc="FEB2A8FC">
      <w:start w:val="1"/>
      <w:numFmt w:val="decimal"/>
      <w:lvlText w:val="%1."/>
      <w:lvlJc w:val="left"/>
      <w:pPr>
        <w:ind w:left="1392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2">
    <w:nsid w:val="30753EF9"/>
    <w:multiLevelType w:val="multilevel"/>
    <w:tmpl w:val="B198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5316401"/>
    <w:multiLevelType w:val="hybridMultilevel"/>
    <w:tmpl w:val="A4944412"/>
    <w:lvl w:ilvl="0" w:tplc="0E7CF454">
      <w:start w:val="1"/>
      <w:numFmt w:val="decimal"/>
      <w:lvlText w:val="%1."/>
      <w:lvlJc w:val="left"/>
      <w:pPr>
        <w:ind w:left="13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48744E10"/>
    <w:multiLevelType w:val="hybridMultilevel"/>
    <w:tmpl w:val="3A00A58C"/>
    <w:lvl w:ilvl="0" w:tplc="FF2A798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5A676B79"/>
    <w:multiLevelType w:val="hybridMultilevel"/>
    <w:tmpl w:val="7AA23BE2"/>
    <w:lvl w:ilvl="0" w:tplc="CCD21740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80"/>
    <w:rsid w:val="000002D7"/>
    <w:rsid w:val="0000272B"/>
    <w:rsid w:val="00003737"/>
    <w:rsid w:val="00004380"/>
    <w:rsid w:val="0000461D"/>
    <w:rsid w:val="00004DA9"/>
    <w:rsid w:val="00007F0E"/>
    <w:rsid w:val="00007F22"/>
    <w:rsid w:val="00010025"/>
    <w:rsid w:val="00010109"/>
    <w:rsid w:val="00010EBA"/>
    <w:rsid w:val="00011789"/>
    <w:rsid w:val="000129B7"/>
    <w:rsid w:val="000133A4"/>
    <w:rsid w:val="00013B76"/>
    <w:rsid w:val="00015405"/>
    <w:rsid w:val="000166EF"/>
    <w:rsid w:val="00017DB4"/>
    <w:rsid w:val="00017FC9"/>
    <w:rsid w:val="00025852"/>
    <w:rsid w:val="00025A4F"/>
    <w:rsid w:val="00025C94"/>
    <w:rsid w:val="0002603F"/>
    <w:rsid w:val="0002671E"/>
    <w:rsid w:val="000268D4"/>
    <w:rsid w:val="00026BAA"/>
    <w:rsid w:val="00026DD5"/>
    <w:rsid w:val="00026EC1"/>
    <w:rsid w:val="00030275"/>
    <w:rsid w:val="00032056"/>
    <w:rsid w:val="0003268A"/>
    <w:rsid w:val="00032AEE"/>
    <w:rsid w:val="00033A46"/>
    <w:rsid w:val="00033D59"/>
    <w:rsid w:val="0003470C"/>
    <w:rsid w:val="00034A00"/>
    <w:rsid w:val="00037921"/>
    <w:rsid w:val="00037B9C"/>
    <w:rsid w:val="00037CC6"/>
    <w:rsid w:val="00041827"/>
    <w:rsid w:val="00043E08"/>
    <w:rsid w:val="0004541F"/>
    <w:rsid w:val="000457D9"/>
    <w:rsid w:val="000462B1"/>
    <w:rsid w:val="000465AF"/>
    <w:rsid w:val="000505F1"/>
    <w:rsid w:val="00051CE9"/>
    <w:rsid w:val="000522F9"/>
    <w:rsid w:val="00054F59"/>
    <w:rsid w:val="00054F90"/>
    <w:rsid w:val="00056A10"/>
    <w:rsid w:val="00061B5D"/>
    <w:rsid w:val="00061E34"/>
    <w:rsid w:val="00062CDB"/>
    <w:rsid w:val="00064100"/>
    <w:rsid w:val="000650B8"/>
    <w:rsid w:val="00065633"/>
    <w:rsid w:val="0006784F"/>
    <w:rsid w:val="0007003F"/>
    <w:rsid w:val="000711A1"/>
    <w:rsid w:val="00072170"/>
    <w:rsid w:val="000725A1"/>
    <w:rsid w:val="00074E55"/>
    <w:rsid w:val="00075777"/>
    <w:rsid w:val="000759AD"/>
    <w:rsid w:val="00075F55"/>
    <w:rsid w:val="00076107"/>
    <w:rsid w:val="0007733E"/>
    <w:rsid w:val="000773CA"/>
    <w:rsid w:val="00077B3A"/>
    <w:rsid w:val="00077DC9"/>
    <w:rsid w:val="000806AF"/>
    <w:rsid w:val="00081382"/>
    <w:rsid w:val="00082289"/>
    <w:rsid w:val="00084C68"/>
    <w:rsid w:val="000866D3"/>
    <w:rsid w:val="000878B9"/>
    <w:rsid w:val="00087E90"/>
    <w:rsid w:val="0009009D"/>
    <w:rsid w:val="0009230A"/>
    <w:rsid w:val="000938F2"/>
    <w:rsid w:val="000946C4"/>
    <w:rsid w:val="00094CE3"/>
    <w:rsid w:val="00095071"/>
    <w:rsid w:val="00095E9A"/>
    <w:rsid w:val="00095F83"/>
    <w:rsid w:val="00096851"/>
    <w:rsid w:val="000970EA"/>
    <w:rsid w:val="00097C47"/>
    <w:rsid w:val="000A0F6E"/>
    <w:rsid w:val="000A1077"/>
    <w:rsid w:val="000A2533"/>
    <w:rsid w:val="000A40BE"/>
    <w:rsid w:val="000A4661"/>
    <w:rsid w:val="000A5975"/>
    <w:rsid w:val="000A7019"/>
    <w:rsid w:val="000A7931"/>
    <w:rsid w:val="000B0017"/>
    <w:rsid w:val="000B032A"/>
    <w:rsid w:val="000B0663"/>
    <w:rsid w:val="000B1F07"/>
    <w:rsid w:val="000B2168"/>
    <w:rsid w:val="000B27D7"/>
    <w:rsid w:val="000B36E4"/>
    <w:rsid w:val="000B3A1D"/>
    <w:rsid w:val="000B3FC1"/>
    <w:rsid w:val="000B4262"/>
    <w:rsid w:val="000B4529"/>
    <w:rsid w:val="000B45D3"/>
    <w:rsid w:val="000B4F99"/>
    <w:rsid w:val="000B777A"/>
    <w:rsid w:val="000B79AF"/>
    <w:rsid w:val="000B7DDB"/>
    <w:rsid w:val="000C195C"/>
    <w:rsid w:val="000C1D4C"/>
    <w:rsid w:val="000C219D"/>
    <w:rsid w:val="000C361E"/>
    <w:rsid w:val="000C3EDA"/>
    <w:rsid w:val="000C6385"/>
    <w:rsid w:val="000C6E7A"/>
    <w:rsid w:val="000C7130"/>
    <w:rsid w:val="000C744C"/>
    <w:rsid w:val="000D0FE5"/>
    <w:rsid w:val="000D255A"/>
    <w:rsid w:val="000D2A85"/>
    <w:rsid w:val="000D2DB4"/>
    <w:rsid w:val="000D4254"/>
    <w:rsid w:val="000D4C55"/>
    <w:rsid w:val="000D56B0"/>
    <w:rsid w:val="000E1064"/>
    <w:rsid w:val="000E2AD6"/>
    <w:rsid w:val="000E3268"/>
    <w:rsid w:val="000E3326"/>
    <w:rsid w:val="000E55D1"/>
    <w:rsid w:val="000E5834"/>
    <w:rsid w:val="000E6437"/>
    <w:rsid w:val="000E64B0"/>
    <w:rsid w:val="000E64EE"/>
    <w:rsid w:val="000E6873"/>
    <w:rsid w:val="000E6AC3"/>
    <w:rsid w:val="000E78B0"/>
    <w:rsid w:val="000E7F26"/>
    <w:rsid w:val="000F0358"/>
    <w:rsid w:val="000F0CDB"/>
    <w:rsid w:val="000F189B"/>
    <w:rsid w:val="000F6334"/>
    <w:rsid w:val="0010295A"/>
    <w:rsid w:val="00105FE1"/>
    <w:rsid w:val="00106052"/>
    <w:rsid w:val="00106508"/>
    <w:rsid w:val="0011136E"/>
    <w:rsid w:val="00111606"/>
    <w:rsid w:val="00112F8D"/>
    <w:rsid w:val="001130EB"/>
    <w:rsid w:val="0011480B"/>
    <w:rsid w:val="001149BB"/>
    <w:rsid w:val="0011666A"/>
    <w:rsid w:val="00121567"/>
    <w:rsid w:val="00121D6C"/>
    <w:rsid w:val="00121DA6"/>
    <w:rsid w:val="001220CE"/>
    <w:rsid w:val="00122A68"/>
    <w:rsid w:val="00124F82"/>
    <w:rsid w:val="0012528B"/>
    <w:rsid w:val="00125A80"/>
    <w:rsid w:val="00126A8B"/>
    <w:rsid w:val="00126EC1"/>
    <w:rsid w:val="001274B7"/>
    <w:rsid w:val="00131A38"/>
    <w:rsid w:val="00131A99"/>
    <w:rsid w:val="00132857"/>
    <w:rsid w:val="00133A1B"/>
    <w:rsid w:val="0013426A"/>
    <w:rsid w:val="0013427F"/>
    <w:rsid w:val="001348C1"/>
    <w:rsid w:val="00137B51"/>
    <w:rsid w:val="00140552"/>
    <w:rsid w:val="00141AA2"/>
    <w:rsid w:val="00143DF8"/>
    <w:rsid w:val="00144412"/>
    <w:rsid w:val="001444CD"/>
    <w:rsid w:val="00145AED"/>
    <w:rsid w:val="00151735"/>
    <w:rsid w:val="001522C9"/>
    <w:rsid w:val="001527C9"/>
    <w:rsid w:val="00154747"/>
    <w:rsid w:val="00157C5B"/>
    <w:rsid w:val="00157C87"/>
    <w:rsid w:val="00160F64"/>
    <w:rsid w:val="00161A41"/>
    <w:rsid w:val="00161EBE"/>
    <w:rsid w:val="00163279"/>
    <w:rsid w:val="00163BCF"/>
    <w:rsid w:val="00163ED3"/>
    <w:rsid w:val="00164A30"/>
    <w:rsid w:val="00165C48"/>
    <w:rsid w:val="0016679D"/>
    <w:rsid w:val="00166C8E"/>
    <w:rsid w:val="00170271"/>
    <w:rsid w:val="00171716"/>
    <w:rsid w:val="001717D7"/>
    <w:rsid w:val="00171828"/>
    <w:rsid w:val="00171C96"/>
    <w:rsid w:val="00173268"/>
    <w:rsid w:val="00174EED"/>
    <w:rsid w:val="001755D1"/>
    <w:rsid w:val="00176B5A"/>
    <w:rsid w:val="00176C88"/>
    <w:rsid w:val="00177D14"/>
    <w:rsid w:val="00180D72"/>
    <w:rsid w:val="00181B79"/>
    <w:rsid w:val="00182092"/>
    <w:rsid w:val="001821CD"/>
    <w:rsid w:val="0018235B"/>
    <w:rsid w:val="00183D3C"/>
    <w:rsid w:val="00183D4C"/>
    <w:rsid w:val="00185261"/>
    <w:rsid w:val="001871B2"/>
    <w:rsid w:val="00187A20"/>
    <w:rsid w:val="001904EF"/>
    <w:rsid w:val="00192A21"/>
    <w:rsid w:val="00192CA7"/>
    <w:rsid w:val="00193E98"/>
    <w:rsid w:val="0019456D"/>
    <w:rsid w:val="001945EC"/>
    <w:rsid w:val="00195188"/>
    <w:rsid w:val="00196D04"/>
    <w:rsid w:val="00196EF5"/>
    <w:rsid w:val="001977CD"/>
    <w:rsid w:val="001A05D3"/>
    <w:rsid w:val="001A06CA"/>
    <w:rsid w:val="001A0E40"/>
    <w:rsid w:val="001A1487"/>
    <w:rsid w:val="001A2248"/>
    <w:rsid w:val="001A4099"/>
    <w:rsid w:val="001A435C"/>
    <w:rsid w:val="001A4A69"/>
    <w:rsid w:val="001A4CAD"/>
    <w:rsid w:val="001A5F0D"/>
    <w:rsid w:val="001A658E"/>
    <w:rsid w:val="001B03D4"/>
    <w:rsid w:val="001B44E1"/>
    <w:rsid w:val="001B6205"/>
    <w:rsid w:val="001B7388"/>
    <w:rsid w:val="001B7C0C"/>
    <w:rsid w:val="001C0A34"/>
    <w:rsid w:val="001C0B37"/>
    <w:rsid w:val="001C343B"/>
    <w:rsid w:val="001C3578"/>
    <w:rsid w:val="001C47E0"/>
    <w:rsid w:val="001C4AFD"/>
    <w:rsid w:val="001C592F"/>
    <w:rsid w:val="001C5F50"/>
    <w:rsid w:val="001C6C0D"/>
    <w:rsid w:val="001C7618"/>
    <w:rsid w:val="001D19D4"/>
    <w:rsid w:val="001D4388"/>
    <w:rsid w:val="001D4C50"/>
    <w:rsid w:val="001D4D74"/>
    <w:rsid w:val="001D4F7D"/>
    <w:rsid w:val="001D5446"/>
    <w:rsid w:val="001D64A0"/>
    <w:rsid w:val="001D677F"/>
    <w:rsid w:val="001E2889"/>
    <w:rsid w:val="001E2D61"/>
    <w:rsid w:val="001E33D6"/>
    <w:rsid w:val="001E58E3"/>
    <w:rsid w:val="001E7344"/>
    <w:rsid w:val="001E75C9"/>
    <w:rsid w:val="001F026D"/>
    <w:rsid w:val="001F0E49"/>
    <w:rsid w:val="001F2986"/>
    <w:rsid w:val="001F2A60"/>
    <w:rsid w:val="001F4F21"/>
    <w:rsid w:val="001F566F"/>
    <w:rsid w:val="001F5696"/>
    <w:rsid w:val="001F5DCE"/>
    <w:rsid w:val="001F7F1E"/>
    <w:rsid w:val="002017B3"/>
    <w:rsid w:val="00203A04"/>
    <w:rsid w:val="00203C22"/>
    <w:rsid w:val="00203DFC"/>
    <w:rsid w:val="00206289"/>
    <w:rsid w:val="00207F4C"/>
    <w:rsid w:val="00210858"/>
    <w:rsid w:val="00210E3F"/>
    <w:rsid w:val="0021159C"/>
    <w:rsid w:val="00211752"/>
    <w:rsid w:val="00212254"/>
    <w:rsid w:val="002126F3"/>
    <w:rsid w:val="00213278"/>
    <w:rsid w:val="00214C81"/>
    <w:rsid w:val="002163F4"/>
    <w:rsid w:val="002169C5"/>
    <w:rsid w:val="00217343"/>
    <w:rsid w:val="002207C4"/>
    <w:rsid w:val="0022163A"/>
    <w:rsid w:val="00222871"/>
    <w:rsid w:val="0022338B"/>
    <w:rsid w:val="0022354C"/>
    <w:rsid w:val="00224769"/>
    <w:rsid w:val="00224D60"/>
    <w:rsid w:val="0022504B"/>
    <w:rsid w:val="002254DE"/>
    <w:rsid w:val="00225592"/>
    <w:rsid w:val="00225EB9"/>
    <w:rsid w:val="002261A7"/>
    <w:rsid w:val="002269E9"/>
    <w:rsid w:val="002302AB"/>
    <w:rsid w:val="0023068F"/>
    <w:rsid w:val="00230AC8"/>
    <w:rsid w:val="00231709"/>
    <w:rsid w:val="00232550"/>
    <w:rsid w:val="00232F0B"/>
    <w:rsid w:val="0023539E"/>
    <w:rsid w:val="002401BE"/>
    <w:rsid w:val="00240C3C"/>
    <w:rsid w:val="00241505"/>
    <w:rsid w:val="00242694"/>
    <w:rsid w:val="002426EE"/>
    <w:rsid w:val="00242EEB"/>
    <w:rsid w:val="0024360C"/>
    <w:rsid w:val="00243FA1"/>
    <w:rsid w:val="002478DA"/>
    <w:rsid w:val="0025092F"/>
    <w:rsid w:val="00251F76"/>
    <w:rsid w:val="00252AE1"/>
    <w:rsid w:val="0025384A"/>
    <w:rsid w:val="00255254"/>
    <w:rsid w:val="00255EA9"/>
    <w:rsid w:val="00255F66"/>
    <w:rsid w:val="0025733D"/>
    <w:rsid w:val="00257504"/>
    <w:rsid w:val="00257623"/>
    <w:rsid w:val="00257DB8"/>
    <w:rsid w:val="00260411"/>
    <w:rsid w:val="002627CC"/>
    <w:rsid w:val="00262A78"/>
    <w:rsid w:val="00263DE6"/>
    <w:rsid w:val="002653B8"/>
    <w:rsid w:val="002665E3"/>
    <w:rsid w:val="00267195"/>
    <w:rsid w:val="00270703"/>
    <w:rsid w:val="0027126A"/>
    <w:rsid w:val="002717A0"/>
    <w:rsid w:val="00274791"/>
    <w:rsid w:val="00275F55"/>
    <w:rsid w:val="00280196"/>
    <w:rsid w:val="00281559"/>
    <w:rsid w:val="00281DE6"/>
    <w:rsid w:val="00285C50"/>
    <w:rsid w:val="00286468"/>
    <w:rsid w:val="00286C4A"/>
    <w:rsid w:val="00286CFE"/>
    <w:rsid w:val="00287A64"/>
    <w:rsid w:val="002926F9"/>
    <w:rsid w:val="00293BBA"/>
    <w:rsid w:val="002940FD"/>
    <w:rsid w:val="002945CA"/>
    <w:rsid w:val="002949FA"/>
    <w:rsid w:val="00294A73"/>
    <w:rsid w:val="002950DF"/>
    <w:rsid w:val="00295504"/>
    <w:rsid w:val="00295BA1"/>
    <w:rsid w:val="00297ECE"/>
    <w:rsid w:val="002A08AA"/>
    <w:rsid w:val="002A0E83"/>
    <w:rsid w:val="002A41AF"/>
    <w:rsid w:val="002A43C8"/>
    <w:rsid w:val="002A51C2"/>
    <w:rsid w:val="002A51CB"/>
    <w:rsid w:val="002A6AD7"/>
    <w:rsid w:val="002A73A1"/>
    <w:rsid w:val="002A769B"/>
    <w:rsid w:val="002A7D11"/>
    <w:rsid w:val="002B0FEF"/>
    <w:rsid w:val="002B3527"/>
    <w:rsid w:val="002B70F6"/>
    <w:rsid w:val="002B7D4F"/>
    <w:rsid w:val="002C04FA"/>
    <w:rsid w:val="002C2484"/>
    <w:rsid w:val="002C39AD"/>
    <w:rsid w:val="002C3BF4"/>
    <w:rsid w:val="002C4008"/>
    <w:rsid w:val="002C4EFE"/>
    <w:rsid w:val="002C5A81"/>
    <w:rsid w:val="002C778B"/>
    <w:rsid w:val="002C779D"/>
    <w:rsid w:val="002D090C"/>
    <w:rsid w:val="002D0977"/>
    <w:rsid w:val="002D1661"/>
    <w:rsid w:val="002D2E7B"/>
    <w:rsid w:val="002D54B9"/>
    <w:rsid w:val="002D5775"/>
    <w:rsid w:val="002D5DF2"/>
    <w:rsid w:val="002D6364"/>
    <w:rsid w:val="002E00D2"/>
    <w:rsid w:val="002E01FA"/>
    <w:rsid w:val="002E2319"/>
    <w:rsid w:val="002E301A"/>
    <w:rsid w:val="002E3BAC"/>
    <w:rsid w:val="002E4B79"/>
    <w:rsid w:val="002E4FB0"/>
    <w:rsid w:val="002E5119"/>
    <w:rsid w:val="002E53B4"/>
    <w:rsid w:val="002E7535"/>
    <w:rsid w:val="002F09A9"/>
    <w:rsid w:val="002F0CD4"/>
    <w:rsid w:val="002F181A"/>
    <w:rsid w:val="002F1C0E"/>
    <w:rsid w:val="002F23B5"/>
    <w:rsid w:val="002F285B"/>
    <w:rsid w:val="002F2865"/>
    <w:rsid w:val="002F2DFD"/>
    <w:rsid w:val="002F45C3"/>
    <w:rsid w:val="002F4723"/>
    <w:rsid w:val="002F51E5"/>
    <w:rsid w:val="002F5EDA"/>
    <w:rsid w:val="002F7379"/>
    <w:rsid w:val="002F7F77"/>
    <w:rsid w:val="0030044B"/>
    <w:rsid w:val="003016F0"/>
    <w:rsid w:val="00302923"/>
    <w:rsid w:val="003047A9"/>
    <w:rsid w:val="00305057"/>
    <w:rsid w:val="003053FB"/>
    <w:rsid w:val="00305A28"/>
    <w:rsid w:val="00306793"/>
    <w:rsid w:val="003119AF"/>
    <w:rsid w:val="00311ACD"/>
    <w:rsid w:val="0031218A"/>
    <w:rsid w:val="00312C46"/>
    <w:rsid w:val="00313218"/>
    <w:rsid w:val="00313371"/>
    <w:rsid w:val="003136FC"/>
    <w:rsid w:val="0031572E"/>
    <w:rsid w:val="00315B72"/>
    <w:rsid w:val="003164E2"/>
    <w:rsid w:val="00321D4C"/>
    <w:rsid w:val="00322039"/>
    <w:rsid w:val="00323CE1"/>
    <w:rsid w:val="003263AD"/>
    <w:rsid w:val="0032640B"/>
    <w:rsid w:val="00326FDD"/>
    <w:rsid w:val="003272C7"/>
    <w:rsid w:val="0033171C"/>
    <w:rsid w:val="00331D4C"/>
    <w:rsid w:val="0033394B"/>
    <w:rsid w:val="003345FE"/>
    <w:rsid w:val="00334F0B"/>
    <w:rsid w:val="003351B2"/>
    <w:rsid w:val="00337BE4"/>
    <w:rsid w:val="00337FFD"/>
    <w:rsid w:val="003427C1"/>
    <w:rsid w:val="00342B19"/>
    <w:rsid w:val="0034339B"/>
    <w:rsid w:val="00343949"/>
    <w:rsid w:val="00344A33"/>
    <w:rsid w:val="003458D1"/>
    <w:rsid w:val="00345B2F"/>
    <w:rsid w:val="0034607F"/>
    <w:rsid w:val="003460B6"/>
    <w:rsid w:val="00347EF1"/>
    <w:rsid w:val="00347F56"/>
    <w:rsid w:val="0035089C"/>
    <w:rsid w:val="00352224"/>
    <w:rsid w:val="00352DA1"/>
    <w:rsid w:val="00353111"/>
    <w:rsid w:val="00353163"/>
    <w:rsid w:val="0035345B"/>
    <w:rsid w:val="00354E3C"/>
    <w:rsid w:val="0035534E"/>
    <w:rsid w:val="0035542D"/>
    <w:rsid w:val="00355578"/>
    <w:rsid w:val="003563CA"/>
    <w:rsid w:val="00356D10"/>
    <w:rsid w:val="00356E1F"/>
    <w:rsid w:val="003570C3"/>
    <w:rsid w:val="00357FAD"/>
    <w:rsid w:val="00357FE9"/>
    <w:rsid w:val="00362B91"/>
    <w:rsid w:val="00362E5F"/>
    <w:rsid w:val="00363F59"/>
    <w:rsid w:val="0036420D"/>
    <w:rsid w:val="00365218"/>
    <w:rsid w:val="00365AD1"/>
    <w:rsid w:val="00370B69"/>
    <w:rsid w:val="00373DF6"/>
    <w:rsid w:val="003744FA"/>
    <w:rsid w:val="00375602"/>
    <w:rsid w:val="0037566B"/>
    <w:rsid w:val="003759B6"/>
    <w:rsid w:val="00375E0F"/>
    <w:rsid w:val="00376D89"/>
    <w:rsid w:val="00377831"/>
    <w:rsid w:val="003778FE"/>
    <w:rsid w:val="00377B12"/>
    <w:rsid w:val="0038150E"/>
    <w:rsid w:val="0038183C"/>
    <w:rsid w:val="0038306D"/>
    <w:rsid w:val="00383296"/>
    <w:rsid w:val="00383EB9"/>
    <w:rsid w:val="003861D2"/>
    <w:rsid w:val="00387985"/>
    <w:rsid w:val="0039034E"/>
    <w:rsid w:val="003910B1"/>
    <w:rsid w:val="003917ED"/>
    <w:rsid w:val="00391AA7"/>
    <w:rsid w:val="00391BDF"/>
    <w:rsid w:val="0039277C"/>
    <w:rsid w:val="003931DE"/>
    <w:rsid w:val="003941BB"/>
    <w:rsid w:val="00394D9B"/>
    <w:rsid w:val="0039615A"/>
    <w:rsid w:val="00397F3B"/>
    <w:rsid w:val="003A00AC"/>
    <w:rsid w:val="003A1605"/>
    <w:rsid w:val="003A3E92"/>
    <w:rsid w:val="003A5694"/>
    <w:rsid w:val="003A56D8"/>
    <w:rsid w:val="003A5C88"/>
    <w:rsid w:val="003A66EE"/>
    <w:rsid w:val="003A695A"/>
    <w:rsid w:val="003A6FCC"/>
    <w:rsid w:val="003A7A6E"/>
    <w:rsid w:val="003B06A5"/>
    <w:rsid w:val="003B2E0A"/>
    <w:rsid w:val="003B3002"/>
    <w:rsid w:val="003B70DC"/>
    <w:rsid w:val="003B75FB"/>
    <w:rsid w:val="003C1280"/>
    <w:rsid w:val="003C1FF9"/>
    <w:rsid w:val="003C59BA"/>
    <w:rsid w:val="003C6628"/>
    <w:rsid w:val="003D3242"/>
    <w:rsid w:val="003D414E"/>
    <w:rsid w:val="003D4300"/>
    <w:rsid w:val="003D45D1"/>
    <w:rsid w:val="003D47AA"/>
    <w:rsid w:val="003D4B7C"/>
    <w:rsid w:val="003D501B"/>
    <w:rsid w:val="003D5942"/>
    <w:rsid w:val="003D5A61"/>
    <w:rsid w:val="003D63D5"/>
    <w:rsid w:val="003D7925"/>
    <w:rsid w:val="003E0983"/>
    <w:rsid w:val="003E0B7E"/>
    <w:rsid w:val="003E1407"/>
    <w:rsid w:val="003E2554"/>
    <w:rsid w:val="003E3C9A"/>
    <w:rsid w:val="003E44E1"/>
    <w:rsid w:val="003E488A"/>
    <w:rsid w:val="003E4CBD"/>
    <w:rsid w:val="003E5F72"/>
    <w:rsid w:val="003F0F2C"/>
    <w:rsid w:val="003F70D9"/>
    <w:rsid w:val="003F7DD2"/>
    <w:rsid w:val="0040162B"/>
    <w:rsid w:val="00401899"/>
    <w:rsid w:val="00401FB2"/>
    <w:rsid w:val="00402A90"/>
    <w:rsid w:val="00403E66"/>
    <w:rsid w:val="00403FA4"/>
    <w:rsid w:val="004050E8"/>
    <w:rsid w:val="00405B6A"/>
    <w:rsid w:val="004072DD"/>
    <w:rsid w:val="00407E4A"/>
    <w:rsid w:val="004101AF"/>
    <w:rsid w:val="00410512"/>
    <w:rsid w:val="004145BE"/>
    <w:rsid w:val="00415570"/>
    <w:rsid w:val="00415814"/>
    <w:rsid w:val="00415EAB"/>
    <w:rsid w:val="00416327"/>
    <w:rsid w:val="0041728E"/>
    <w:rsid w:val="00421C5F"/>
    <w:rsid w:val="00422035"/>
    <w:rsid w:val="00423A97"/>
    <w:rsid w:val="00425FFC"/>
    <w:rsid w:val="0042649A"/>
    <w:rsid w:val="00426E4C"/>
    <w:rsid w:val="0043097E"/>
    <w:rsid w:val="004327B4"/>
    <w:rsid w:val="004328FF"/>
    <w:rsid w:val="004338F3"/>
    <w:rsid w:val="00433EF6"/>
    <w:rsid w:val="004345D6"/>
    <w:rsid w:val="00435D4D"/>
    <w:rsid w:val="004375A0"/>
    <w:rsid w:val="00441F9F"/>
    <w:rsid w:val="00443515"/>
    <w:rsid w:val="004502DE"/>
    <w:rsid w:val="00450D85"/>
    <w:rsid w:val="00451BCE"/>
    <w:rsid w:val="00453A39"/>
    <w:rsid w:val="00453F59"/>
    <w:rsid w:val="0045423C"/>
    <w:rsid w:val="00454D73"/>
    <w:rsid w:val="00455F91"/>
    <w:rsid w:val="00457264"/>
    <w:rsid w:val="0046141C"/>
    <w:rsid w:val="004622A6"/>
    <w:rsid w:val="00462C13"/>
    <w:rsid w:val="00463FB4"/>
    <w:rsid w:val="0046425E"/>
    <w:rsid w:val="00464401"/>
    <w:rsid w:val="0046454A"/>
    <w:rsid w:val="00465D5F"/>
    <w:rsid w:val="00466BAF"/>
    <w:rsid w:val="00470EB6"/>
    <w:rsid w:val="00471071"/>
    <w:rsid w:val="00472C85"/>
    <w:rsid w:val="00472CD1"/>
    <w:rsid w:val="00473146"/>
    <w:rsid w:val="004745B0"/>
    <w:rsid w:val="00474DB1"/>
    <w:rsid w:val="00474FFC"/>
    <w:rsid w:val="004754FE"/>
    <w:rsid w:val="0047567F"/>
    <w:rsid w:val="00476FEE"/>
    <w:rsid w:val="0047722D"/>
    <w:rsid w:val="00477DD1"/>
    <w:rsid w:val="00480442"/>
    <w:rsid w:val="00481280"/>
    <w:rsid w:val="00481ADE"/>
    <w:rsid w:val="00481CE3"/>
    <w:rsid w:val="004820CC"/>
    <w:rsid w:val="00484526"/>
    <w:rsid w:val="00484D9E"/>
    <w:rsid w:val="004853E6"/>
    <w:rsid w:val="00485443"/>
    <w:rsid w:val="0049019A"/>
    <w:rsid w:val="004910F0"/>
    <w:rsid w:val="00494911"/>
    <w:rsid w:val="00494D5D"/>
    <w:rsid w:val="0049573A"/>
    <w:rsid w:val="00495989"/>
    <w:rsid w:val="0049717A"/>
    <w:rsid w:val="00497DAC"/>
    <w:rsid w:val="004A2992"/>
    <w:rsid w:val="004A2F9A"/>
    <w:rsid w:val="004A39A2"/>
    <w:rsid w:val="004A3CD7"/>
    <w:rsid w:val="004A4598"/>
    <w:rsid w:val="004A4D95"/>
    <w:rsid w:val="004A546D"/>
    <w:rsid w:val="004A5CB0"/>
    <w:rsid w:val="004A5FA9"/>
    <w:rsid w:val="004A60B7"/>
    <w:rsid w:val="004A636B"/>
    <w:rsid w:val="004A6F77"/>
    <w:rsid w:val="004A7429"/>
    <w:rsid w:val="004A7ABC"/>
    <w:rsid w:val="004B1200"/>
    <w:rsid w:val="004B1B2D"/>
    <w:rsid w:val="004B2285"/>
    <w:rsid w:val="004B4003"/>
    <w:rsid w:val="004B51EE"/>
    <w:rsid w:val="004B5946"/>
    <w:rsid w:val="004B7C9E"/>
    <w:rsid w:val="004C04C1"/>
    <w:rsid w:val="004C334D"/>
    <w:rsid w:val="004C3B62"/>
    <w:rsid w:val="004C402A"/>
    <w:rsid w:val="004C5FD0"/>
    <w:rsid w:val="004C7272"/>
    <w:rsid w:val="004D17EE"/>
    <w:rsid w:val="004D1F38"/>
    <w:rsid w:val="004D56DE"/>
    <w:rsid w:val="004D5703"/>
    <w:rsid w:val="004D6ABD"/>
    <w:rsid w:val="004E0F8D"/>
    <w:rsid w:val="004E5102"/>
    <w:rsid w:val="004E5DE5"/>
    <w:rsid w:val="004E5EFB"/>
    <w:rsid w:val="004E6066"/>
    <w:rsid w:val="004E60C9"/>
    <w:rsid w:val="004E6E3C"/>
    <w:rsid w:val="004E7CF0"/>
    <w:rsid w:val="004F03AC"/>
    <w:rsid w:val="004F0FBA"/>
    <w:rsid w:val="004F2CE5"/>
    <w:rsid w:val="004F2FCD"/>
    <w:rsid w:val="004F38F8"/>
    <w:rsid w:val="004F6154"/>
    <w:rsid w:val="004F7C88"/>
    <w:rsid w:val="00500039"/>
    <w:rsid w:val="00500471"/>
    <w:rsid w:val="00500D49"/>
    <w:rsid w:val="00501D5E"/>
    <w:rsid w:val="005025F7"/>
    <w:rsid w:val="005054D1"/>
    <w:rsid w:val="005062AF"/>
    <w:rsid w:val="00511D73"/>
    <w:rsid w:val="005127BF"/>
    <w:rsid w:val="0051346B"/>
    <w:rsid w:val="0051369E"/>
    <w:rsid w:val="0051581B"/>
    <w:rsid w:val="00517657"/>
    <w:rsid w:val="00520CBB"/>
    <w:rsid w:val="00522AF7"/>
    <w:rsid w:val="005239EC"/>
    <w:rsid w:val="00524294"/>
    <w:rsid w:val="00524961"/>
    <w:rsid w:val="00524A9C"/>
    <w:rsid w:val="005267D9"/>
    <w:rsid w:val="00527BE2"/>
    <w:rsid w:val="00527F9B"/>
    <w:rsid w:val="005308CB"/>
    <w:rsid w:val="005312B5"/>
    <w:rsid w:val="005312E3"/>
    <w:rsid w:val="00533FBE"/>
    <w:rsid w:val="00535E70"/>
    <w:rsid w:val="005361BC"/>
    <w:rsid w:val="0053680E"/>
    <w:rsid w:val="005379AC"/>
    <w:rsid w:val="00542A76"/>
    <w:rsid w:val="00542CD1"/>
    <w:rsid w:val="005434AE"/>
    <w:rsid w:val="00543992"/>
    <w:rsid w:val="00543A68"/>
    <w:rsid w:val="00545D16"/>
    <w:rsid w:val="00546A4C"/>
    <w:rsid w:val="00546F9B"/>
    <w:rsid w:val="005479CC"/>
    <w:rsid w:val="00550358"/>
    <w:rsid w:val="00551794"/>
    <w:rsid w:val="00553111"/>
    <w:rsid w:val="00553302"/>
    <w:rsid w:val="00553EA5"/>
    <w:rsid w:val="0055437A"/>
    <w:rsid w:val="00554A62"/>
    <w:rsid w:val="00554AE3"/>
    <w:rsid w:val="00554C98"/>
    <w:rsid w:val="005555C9"/>
    <w:rsid w:val="00555773"/>
    <w:rsid w:val="005600B5"/>
    <w:rsid w:val="00561258"/>
    <w:rsid w:val="00564DB7"/>
    <w:rsid w:val="00566F12"/>
    <w:rsid w:val="005705C7"/>
    <w:rsid w:val="00570646"/>
    <w:rsid w:val="00572125"/>
    <w:rsid w:val="00572C02"/>
    <w:rsid w:val="00576450"/>
    <w:rsid w:val="00580825"/>
    <w:rsid w:val="00580B70"/>
    <w:rsid w:val="00580C4A"/>
    <w:rsid w:val="00580DE3"/>
    <w:rsid w:val="00580F20"/>
    <w:rsid w:val="00581AB2"/>
    <w:rsid w:val="00583EED"/>
    <w:rsid w:val="005846D8"/>
    <w:rsid w:val="00587D89"/>
    <w:rsid w:val="0059017F"/>
    <w:rsid w:val="0059164C"/>
    <w:rsid w:val="00593743"/>
    <w:rsid w:val="00595379"/>
    <w:rsid w:val="00596728"/>
    <w:rsid w:val="00597183"/>
    <w:rsid w:val="00597E57"/>
    <w:rsid w:val="005A0F00"/>
    <w:rsid w:val="005A2600"/>
    <w:rsid w:val="005A3672"/>
    <w:rsid w:val="005A3915"/>
    <w:rsid w:val="005A4008"/>
    <w:rsid w:val="005A43B1"/>
    <w:rsid w:val="005A450D"/>
    <w:rsid w:val="005A74BF"/>
    <w:rsid w:val="005A7573"/>
    <w:rsid w:val="005B0065"/>
    <w:rsid w:val="005B1C5E"/>
    <w:rsid w:val="005B2FB9"/>
    <w:rsid w:val="005B3821"/>
    <w:rsid w:val="005B5448"/>
    <w:rsid w:val="005B5779"/>
    <w:rsid w:val="005B58FE"/>
    <w:rsid w:val="005B5DDC"/>
    <w:rsid w:val="005B7B62"/>
    <w:rsid w:val="005C03DE"/>
    <w:rsid w:val="005C34D7"/>
    <w:rsid w:val="005C3C57"/>
    <w:rsid w:val="005C4281"/>
    <w:rsid w:val="005C4912"/>
    <w:rsid w:val="005C4C28"/>
    <w:rsid w:val="005C670E"/>
    <w:rsid w:val="005C6A7A"/>
    <w:rsid w:val="005C6C41"/>
    <w:rsid w:val="005C6D3E"/>
    <w:rsid w:val="005C762E"/>
    <w:rsid w:val="005D1B14"/>
    <w:rsid w:val="005D345C"/>
    <w:rsid w:val="005D3BC7"/>
    <w:rsid w:val="005D45E6"/>
    <w:rsid w:val="005E166F"/>
    <w:rsid w:val="005E1893"/>
    <w:rsid w:val="005E21A0"/>
    <w:rsid w:val="005E420A"/>
    <w:rsid w:val="005E53E0"/>
    <w:rsid w:val="005E6A5A"/>
    <w:rsid w:val="005E6E42"/>
    <w:rsid w:val="005F05ED"/>
    <w:rsid w:val="005F2FB2"/>
    <w:rsid w:val="005F4460"/>
    <w:rsid w:val="005F577E"/>
    <w:rsid w:val="005F5D60"/>
    <w:rsid w:val="005F7745"/>
    <w:rsid w:val="00601B27"/>
    <w:rsid w:val="006026A7"/>
    <w:rsid w:val="006039E0"/>
    <w:rsid w:val="00604AC8"/>
    <w:rsid w:val="00605E59"/>
    <w:rsid w:val="00606FAC"/>
    <w:rsid w:val="006105BA"/>
    <w:rsid w:val="006116D9"/>
    <w:rsid w:val="00614CE6"/>
    <w:rsid w:val="006177CE"/>
    <w:rsid w:val="00617A3F"/>
    <w:rsid w:val="00621766"/>
    <w:rsid w:val="006224D5"/>
    <w:rsid w:val="006236AA"/>
    <w:rsid w:val="00625238"/>
    <w:rsid w:val="006277AB"/>
    <w:rsid w:val="006317FD"/>
    <w:rsid w:val="00631A47"/>
    <w:rsid w:val="00631C38"/>
    <w:rsid w:val="0063360F"/>
    <w:rsid w:val="0063440C"/>
    <w:rsid w:val="006362AB"/>
    <w:rsid w:val="00641C9A"/>
    <w:rsid w:val="00641D1E"/>
    <w:rsid w:val="0064297F"/>
    <w:rsid w:val="00644009"/>
    <w:rsid w:val="006446DA"/>
    <w:rsid w:val="00644E5E"/>
    <w:rsid w:val="00646DA0"/>
    <w:rsid w:val="00646F3B"/>
    <w:rsid w:val="0064740F"/>
    <w:rsid w:val="00647780"/>
    <w:rsid w:val="0065096F"/>
    <w:rsid w:val="00651E5A"/>
    <w:rsid w:val="00652612"/>
    <w:rsid w:val="00653FC9"/>
    <w:rsid w:val="0065551A"/>
    <w:rsid w:val="006560E6"/>
    <w:rsid w:val="0065644A"/>
    <w:rsid w:val="0066046D"/>
    <w:rsid w:val="00663004"/>
    <w:rsid w:val="006633BF"/>
    <w:rsid w:val="00663933"/>
    <w:rsid w:val="0066585A"/>
    <w:rsid w:val="0066613E"/>
    <w:rsid w:val="00667916"/>
    <w:rsid w:val="0067035E"/>
    <w:rsid w:val="006713B0"/>
    <w:rsid w:val="00673059"/>
    <w:rsid w:val="00673D36"/>
    <w:rsid w:val="00674104"/>
    <w:rsid w:val="0067419F"/>
    <w:rsid w:val="00675448"/>
    <w:rsid w:val="00675C24"/>
    <w:rsid w:val="00675FDC"/>
    <w:rsid w:val="00676A2D"/>
    <w:rsid w:val="00677A4D"/>
    <w:rsid w:val="00677F8C"/>
    <w:rsid w:val="00680879"/>
    <w:rsid w:val="0068140D"/>
    <w:rsid w:val="00681F6E"/>
    <w:rsid w:val="00682E1C"/>
    <w:rsid w:val="00685162"/>
    <w:rsid w:val="00685C94"/>
    <w:rsid w:val="00687B82"/>
    <w:rsid w:val="00691174"/>
    <w:rsid w:val="00691405"/>
    <w:rsid w:val="00691E11"/>
    <w:rsid w:val="006926D6"/>
    <w:rsid w:val="00692870"/>
    <w:rsid w:val="006966EB"/>
    <w:rsid w:val="006A0E4A"/>
    <w:rsid w:val="006A1F16"/>
    <w:rsid w:val="006A31FE"/>
    <w:rsid w:val="006A457C"/>
    <w:rsid w:val="006A4D8A"/>
    <w:rsid w:val="006A641B"/>
    <w:rsid w:val="006A7D85"/>
    <w:rsid w:val="006B04F3"/>
    <w:rsid w:val="006B06E0"/>
    <w:rsid w:val="006B077D"/>
    <w:rsid w:val="006B1DCA"/>
    <w:rsid w:val="006B1EA0"/>
    <w:rsid w:val="006B2F68"/>
    <w:rsid w:val="006B3414"/>
    <w:rsid w:val="006B401A"/>
    <w:rsid w:val="006B4AA0"/>
    <w:rsid w:val="006B558A"/>
    <w:rsid w:val="006B7834"/>
    <w:rsid w:val="006C0185"/>
    <w:rsid w:val="006C17D4"/>
    <w:rsid w:val="006C23DB"/>
    <w:rsid w:val="006C25AB"/>
    <w:rsid w:val="006C3E87"/>
    <w:rsid w:val="006C41A9"/>
    <w:rsid w:val="006C56A0"/>
    <w:rsid w:val="006C66D7"/>
    <w:rsid w:val="006C71D4"/>
    <w:rsid w:val="006D2B68"/>
    <w:rsid w:val="006D3135"/>
    <w:rsid w:val="006D6F8E"/>
    <w:rsid w:val="006D7E3E"/>
    <w:rsid w:val="006D7F3C"/>
    <w:rsid w:val="006D7FD1"/>
    <w:rsid w:val="006E075C"/>
    <w:rsid w:val="006E0D82"/>
    <w:rsid w:val="006E0F10"/>
    <w:rsid w:val="006E156C"/>
    <w:rsid w:val="006E21F9"/>
    <w:rsid w:val="006E2E93"/>
    <w:rsid w:val="006E6218"/>
    <w:rsid w:val="006F0359"/>
    <w:rsid w:val="006F09F0"/>
    <w:rsid w:val="006F234B"/>
    <w:rsid w:val="006F24D1"/>
    <w:rsid w:val="006F2BC2"/>
    <w:rsid w:val="006F3816"/>
    <w:rsid w:val="006F4C21"/>
    <w:rsid w:val="006F52FA"/>
    <w:rsid w:val="006F61D4"/>
    <w:rsid w:val="00701B6B"/>
    <w:rsid w:val="007024D1"/>
    <w:rsid w:val="00702F69"/>
    <w:rsid w:val="00703374"/>
    <w:rsid w:val="007038BE"/>
    <w:rsid w:val="007053F6"/>
    <w:rsid w:val="00706DE0"/>
    <w:rsid w:val="007072EC"/>
    <w:rsid w:val="00707F9E"/>
    <w:rsid w:val="00710985"/>
    <w:rsid w:val="0071103B"/>
    <w:rsid w:val="007116C9"/>
    <w:rsid w:val="00712A62"/>
    <w:rsid w:val="00712D46"/>
    <w:rsid w:val="007135D8"/>
    <w:rsid w:val="00713CDB"/>
    <w:rsid w:val="00714662"/>
    <w:rsid w:val="00714F35"/>
    <w:rsid w:val="007157B1"/>
    <w:rsid w:val="007161D9"/>
    <w:rsid w:val="007164CF"/>
    <w:rsid w:val="00717263"/>
    <w:rsid w:val="007200D0"/>
    <w:rsid w:val="0072028D"/>
    <w:rsid w:val="00720BF9"/>
    <w:rsid w:val="00722B66"/>
    <w:rsid w:val="00723904"/>
    <w:rsid w:val="007251E9"/>
    <w:rsid w:val="00725483"/>
    <w:rsid w:val="00731A3F"/>
    <w:rsid w:val="00732C02"/>
    <w:rsid w:val="00732E50"/>
    <w:rsid w:val="007349C8"/>
    <w:rsid w:val="00736748"/>
    <w:rsid w:val="007368A6"/>
    <w:rsid w:val="0074068B"/>
    <w:rsid w:val="00742EFD"/>
    <w:rsid w:val="007439AB"/>
    <w:rsid w:val="007453F7"/>
    <w:rsid w:val="00745945"/>
    <w:rsid w:val="00746475"/>
    <w:rsid w:val="007477B8"/>
    <w:rsid w:val="00747CFD"/>
    <w:rsid w:val="0075059F"/>
    <w:rsid w:val="007518F8"/>
    <w:rsid w:val="0075202B"/>
    <w:rsid w:val="00753AE0"/>
    <w:rsid w:val="007549EF"/>
    <w:rsid w:val="00755982"/>
    <w:rsid w:val="00755A04"/>
    <w:rsid w:val="00760245"/>
    <w:rsid w:val="00763BBB"/>
    <w:rsid w:val="007641D9"/>
    <w:rsid w:val="00765636"/>
    <w:rsid w:val="007657A4"/>
    <w:rsid w:val="007658F1"/>
    <w:rsid w:val="007668E4"/>
    <w:rsid w:val="00767315"/>
    <w:rsid w:val="007701B0"/>
    <w:rsid w:val="007706CC"/>
    <w:rsid w:val="00770D99"/>
    <w:rsid w:val="00774282"/>
    <w:rsid w:val="00774516"/>
    <w:rsid w:val="007750F1"/>
    <w:rsid w:val="007807B4"/>
    <w:rsid w:val="00781A1D"/>
    <w:rsid w:val="00782735"/>
    <w:rsid w:val="007855BC"/>
    <w:rsid w:val="00786D95"/>
    <w:rsid w:val="00787197"/>
    <w:rsid w:val="00787370"/>
    <w:rsid w:val="007878F0"/>
    <w:rsid w:val="00791FD8"/>
    <w:rsid w:val="00793894"/>
    <w:rsid w:val="007938F3"/>
    <w:rsid w:val="00794768"/>
    <w:rsid w:val="00795A62"/>
    <w:rsid w:val="00795E5F"/>
    <w:rsid w:val="007966BA"/>
    <w:rsid w:val="00796D79"/>
    <w:rsid w:val="00797F88"/>
    <w:rsid w:val="007A33DD"/>
    <w:rsid w:val="007A3877"/>
    <w:rsid w:val="007A40C3"/>
    <w:rsid w:val="007A4DB5"/>
    <w:rsid w:val="007A5424"/>
    <w:rsid w:val="007A5A6C"/>
    <w:rsid w:val="007A6D95"/>
    <w:rsid w:val="007B1BB7"/>
    <w:rsid w:val="007B1D44"/>
    <w:rsid w:val="007B4C42"/>
    <w:rsid w:val="007B55A8"/>
    <w:rsid w:val="007B689A"/>
    <w:rsid w:val="007B6CDD"/>
    <w:rsid w:val="007B737A"/>
    <w:rsid w:val="007C0AAE"/>
    <w:rsid w:val="007C0ACA"/>
    <w:rsid w:val="007C20CC"/>
    <w:rsid w:val="007C29B8"/>
    <w:rsid w:val="007C2B2E"/>
    <w:rsid w:val="007C4BCC"/>
    <w:rsid w:val="007C622C"/>
    <w:rsid w:val="007C6838"/>
    <w:rsid w:val="007D040F"/>
    <w:rsid w:val="007D090A"/>
    <w:rsid w:val="007D1084"/>
    <w:rsid w:val="007D1482"/>
    <w:rsid w:val="007D25C9"/>
    <w:rsid w:val="007D3192"/>
    <w:rsid w:val="007D32D1"/>
    <w:rsid w:val="007D3CE3"/>
    <w:rsid w:val="007D5860"/>
    <w:rsid w:val="007D750F"/>
    <w:rsid w:val="007D7A86"/>
    <w:rsid w:val="007D7D53"/>
    <w:rsid w:val="007E01DB"/>
    <w:rsid w:val="007E1846"/>
    <w:rsid w:val="007E1EA5"/>
    <w:rsid w:val="007E1F2C"/>
    <w:rsid w:val="007E2B6A"/>
    <w:rsid w:val="007E2BF2"/>
    <w:rsid w:val="007E35BF"/>
    <w:rsid w:val="007E4569"/>
    <w:rsid w:val="007E4AD7"/>
    <w:rsid w:val="007E59ED"/>
    <w:rsid w:val="007E5D5A"/>
    <w:rsid w:val="007E5DAF"/>
    <w:rsid w:val="007E6749"/>
    <w:rsid w:val="007F0680"/>
    <w:rsid w:val="007F1F94"/>
    <w:rsid w:val="007F2359"/>
    <w:rsid w:val="007F26E2"/>
    <w:rsid w:val="007F319E"/>
    <w:rsid w:val="007F35C1"/>
    <w:rsid w:val="007F4D88"/>
    <w:rsid w:val="007F54DF"/>
    <w:rsid w:val="007F6DDD"/>
    <w:rsid w:val="007F70AC"/>
    <w:rsid w:val="007F7681"/>
    <w:rsid w:val="007F76ED"/>
    <w:rsid w:val="007F7FEE"/>
    <w:rsid w:val="0080155D"/>
    <w:rsid w:val="0080360E"/>
    <w:rsid w:val="00805853"/>
    <w:rsid w:val="00805DEB"/>
    <w:rsid w:val="008101E4"/>
    <w:rsid w:val="008116E5"/>
    <w:rsid w:val="00812062"/>
    <w:rsid w:val="00812DA3"/>
    <w:rsid w:val="00814584"/>
    <w:rsid w:val="00815340"/>
    <w:rsid w:val="00815D16"/>
    <w:rsid w:val="00816C19"/>
    <w:rsid w:val="00816E16"/>
    <w:rsid w:val="008200FC"/>
    <w:rsid w:val="00821D91"/>
    <w:rsid w:val="008228E0"/>
    <w:rsid w:val="00823535"/>
    <w:rsid w:val="00823D54"/>
    <w:rsid w:val="00823F8B"/>
    <w:rsid w:val="00824235"/>
    <w:rsid w:val="00825826"/>
    <w:rsid w:val="008269E5"/>
    <w:rsid w:val="008274A8"/>
    <w:rsid w:val="00827C82"/>
    <w:rsid w:val="00827EE9"/>
    <w:rsid w:val="00830885"/>
    <w:rsid w:val="00830942"/>
    <w:rsid w:val="0083152C"/>
    <w:rsid w:val="00831D91"/>
    <w:rsid w:val="0083313F"/>
    <w:rsid w:val="00834450"/>
    <w:rsid w:val="00834A32"/>
    <w:rsid w:val="00834B6E"/>
    <w:rsid w:val="0083505E"/>
    <w:rsid w:val="008351D5"/>
    <w:rsid w:val="00836A2B"/>
    <w:rsid w:val="008370CD"/>
    <w:rsid w:val="00837111"/>
    <w:rsid w:val="0084124D"/>
    <w:rsid w:val="00843D72"/>
    <w:rsid w:val="00844865"/>
    <w:rsid w:val="00844D51"/>
    <w:rsid w:val="008475E6"/>
    <w:rsid w:val="008545AD"/>
    <w:rsid w:val="00856F14"/>
    <w:rsid w:val="008576C4"/>
    <w:rsid w:val="008600B7"/>
    <w:rsid w:val="008623EF"/>
    <w:rsid w:val="00863BB6"/>
    <w:rsid w:val="00863D09"/>
    <w:rsid w:val="00864468"/>
    <w:rsid w:val="008648D6"/>
    <w:rsid w:val="00866A72"/>
    <w:rsid w:val="00867823"/>
    <w:rsid w:val="00871666"/>
    <w:rsid w:val="00871E36"/>
    <w:rsid w:val="008725EC"/>
    <w:rsid w:val="008761BC"/>
    <w:rsid w:val="00876316"/>
    <w:rsid w:val="00876AEE"/>
    <w:rsid w:val="0088163A"/>
    <w:rsid w:val="008819C5"/>
    <w:rsid w:val="00881D63"/>
    <w:rsid w:val="0088468B"/>
    <w:rsid w:val="00885FB0"/>
    <w:rsid w:val="00886553"/>
    <w:rsid w:val="00886A9C"/>
    <w:rsid w:val="00887025"/>
    <w:rsid w:val="0089017E"/>
    <w:rsid w:val="00890F62"/>
    <w:rsid w:val="008912F0"/>
    <w:rsid w:val="00891CC7"/>
    <w:rsid w:val="008924B9"/>
    <w:rsid w:val="00892963"/>
    <w:rsid w:val="00892C72"/>
    <w:rsid w:val="00892EEE"/>
    <w:rsid w:val="00892FBA"/>
    <w:rsid w:val="00895225"/>
    <w:rsid w:val="008973C5"/>
    <w:rsid w:val="008A01C9"/>
    <w:rsid w:val="008A0F8A"/>
    <w:rsid w:val="008A1E3A"/>
    <w:rsid w:val="008A316B"/>
    <w:rsid w:val="008A3B5D"/>
    <w:rsid w:val="008A3D34"/>
    <w:rsid w:val="008A6AEB"/>
    <w:rsid w:val="008A7EB8"/>
    <w:rsid w:val="008B0C79"/>
    <w:rsid w:val="008B2856"/>
    <w:rsid w:val="008B294B"/>
    <w:rsid w:val="008B2DB3"/>
    <w:rsid w:val="008B490A"/>
    <w:rsid w:val="008B7BD7"/>
    <w:rsid w:val="008C02AA"/>
    <w:rsid w:val="008C1665"/>
    <w:rsid w:val="008C1DAE"/>
    <w:rsid w:val="008C205C"/>
    <w:rsid w:val="008C32EF"/>
    <w:rsid w:val="008C42D9"/>
    <w:rsid w:val="008C4A14"/>
    <w:rsid w:val="008C565B"/>
    <w:rsid w:val="008C5D23"/>
    <w:rsid w:val="008D1E3F"/>
    <w:rsid w:val="008D4239"/>
    <w:rsid w:val="008D47B8"/>
    <w:rsid w:val="008D4C3E"/>
    <w:rsid w:val="008D6718"/>
    <w:rsid w:val="008E1B3A"/>
    <w:rsid w:val="008E1C8D"/>
    <w:rsid w:val="008E21AD"/>
    <w:rsid w:val="008E2CBE"/>
    <w:rsid w:val="008E3CB3"/>
    <w:rsid w:val="008E43E4"/>
    <w:rsid w:val="008E46C0"/>
    <w:rsid w:val="008E4BF7"/>
    <w:rsid w:val="008E5A42"/>
    <w:rsid w:val="008E5D15"/>
    <w:rsid w:val="008E7026"/>
    <w:rsid w:val="008F052D"/>
    <w:rsid w:val="008F0571"/>
    <w:rsid w:val="008F0B19"/>
    <w:rsid w:val="008F11A8"/>
    <w:rsid w:val="008F1306"/>
    <w:rsid w:val="008F2E30"/>
    <w:rsid w:val="008F2FDB"/>
    <w:rsid w:val="008F39EB"/>
    <w:rsid w:val="008F4090"/>
    <w:rsid w:val="008F4B02"/>
    <w:rsid w:val="008F6B82"/>
    <w:rsid w:val="008F6C15"/>
    <w:rsid w:val="008F6F9F"/>
    <w:rsid w:val="00900163"/>
    <w:rsid w:val="00901744"/>
    <w:rsid w:val="00901A1B"/>
    <w:rsid w:val="00903D71"/>
    <w:rsid w:val="00903F36"/>
    <w:rsid w:val="009040DC"/>
    <w:rsid w:val="00906A73"/>
    <w:rsid w:val="00907162"/>
    <w:rsid w:val="009073B8"/>
    <w:rsid w:val="009075A2"/>
    <w:rsid w:val="00912018"/>
    <w:rsid w:val="009124B7"/>
    <w:rsid w:val="00912D1A"/>
    <w:rsid w:val="009134A1"/>
    <w:rsid w:val="00915318"/>
    <w:rsid w:val="009154AA"/>
    <w:rsid w:val="009161B4"/>
    <w:rsid w:val="0091666B"/>
    <w:rsid w:val="00917485"/>
    <w:rsid w:val="009202E2"/>
    <w:rsid w:val="009203C9"/>
    <w:rsid w:val="0092166F"/>
    <w:rsid w:val="00922212"/>
    <w:rsid w:val="00922941"/>
    <w:rsid w:val="009232F2"/>
    <w:rsid w:val="00924744"/>
    <w:rsid w:val="009253CE"/>
    <w:rsid w:val="00925E35"/>
    <w:rsid w:val="00927236"/>
    <w:rsid w:val="009277D4"/>
    <w:rsid w:val="00927D7A"/>
    <w:rsid w:val="00927E36"/>
    <w:rsid w:val="00933A2C"/>
    <w:rsid w:val="009407C8"/>
    <w:rsid w:val="00941F8F"/>
    <w:rsid w:val="009420CE"/>
    <w:rsid w:val="009421B8"/>
    <w:rsid w:val="00944C28"/>
    <w:rsid w:val="009463BB"/>
    <w:rsid w:val="00946805"/>
    <w:rsid w:val="009475F9"/>
    <w:rsid w:val="00947BC5"/>
    <w:rsid w:val="009518E6"/>
    <w:rsid w:val="00951904"/>
    <w:rsid w:val="0095305B"/>
    <w:rsid w:val="00953D10"/>
    <w:rsid w:val="00953E35"/>
    <w:rsid w:val="009545F7"/>
    <w:rsid w:val="009548E6"/>
    <w:rsid w:val="00954D5A"/>
    <w:rsid w:val="009551EF"/>
    <w:rsid w:val="00955512"/>
    <w:rsid w:val="00955518"/>
    <w:rsid w:val="009562C6"/>
    <w:rsid w:val="009575E8"/>
    <w:rsid w:val="00961813"/>
    <w:rsid w:val="00961E60"/>
    <w:rsid w:val="00962947"/>
    <w:rsid w:val="009646F8"/>
    <w:rsid w:val="00967274"/>
    <w:rsid w:val="0097003E"/>
    <w:rsid w:val="00971298"/>
    <w:rsid w:val="00973146"/>
    <w:rsid w:val="00974D31"/>
    <w:rsid w:val="0097616C"/>
    <w:rsid w:val="009768C9"/>
    <w:rsid w:val="009861F0"/>
    <w:rsid w:val="009866C4"/>
    <w:rsid w:val="00987F68"/>
    <w:rsid w:val="00991AE5"/>
    <w:rsid w:val="00991EE3"/>
    <w:rsid w:val="009946CD"/>
    <w:rsid w:val="00994CBC"/>
    <w:rsid w:val="00995011"/>
    <w:rsid w:val="00995150"/>
    <w:rsid w:val="00996452"/>
    <w:rsid w:val="009966D1"/>
    <w:rsid w:val="00996794"/>
    <w:rsid w:val="00996AFC"/>
    <w:rsid w:val="00996E69"/>
    <w:rsid w:val="0099771A"/>
    <w:rsid w:val="009A000A"/>
    <w:rsid w:val="009A094A"/>
    <w:rsid w:val="009A0B28"/>
    <w:rsid w:val="009A0C0F"/>
    <w:rsid w:val="009A27A2"/>
    <w:rsid w:val="009A5B12"/>
    <w:rsid w:val="009A5D09"/>
    <w:rsid w:val="009A733C"/>
    <w:rsid w:val="009A76C3"/>
    <w:rsid w:val="009B1548"/>
    <w:rsid w:val="009B1880"/>
    <w:rsid w:val="009B1AA5"/>
    <w:rsid w:val="009B1B34"/>
    <w:rsid w:val="009B2307"/>
    <w:rsid w:val="009B2625"/>
    <w:rsid w:val="009B4A18"/>
    <w:rsid w:val="009B5ABB"/>
    <w:rsid w:val="009B64AB"/>
    <w:rsid w:val="009B69FF"/>
    <w:rsid w:val="009B7A28"/>
    <w:rsid w:val="009C1ACC"/>
    <w:rsid w:val="009C2867"/>
    <w:rsid w:val="009C4733"/>
    <w:rsid w:val="009C47B2"/>
    <w:rsid w:val="009C58B2"/>
    <w:rsid w:val="009C6BE4"/>
    <w:rsid w:val="009C7CBE"/>
    <w:rsid w:val="009D0860"/>
    <w:rsid w:val="009D0FC1"/>
    <w:rsid w:val="009D2DED"/>
    <w:rsid w:val="009D3105"/>
    <w:rsid w:val="009D32F3"/>
    <w:rsid w:val="009D36F7"/>
    <w:rsid w:val="009D6CBB"/>
    <w:rsid w:val="009D796E"/>
    <w:rsid w:val="009D7AFB"/>
    <w:rsid w:val="009E1F0A"/>
    <w:rsid w:val="009E4A0E"/>
    <w:rsid w:val="009E54D3"/>
    <w:rsid w:val="009E6BAB"/>
    <w:rsid w:val="009E718E"/>
    <w:rsid w:val="009E7A5C"/>
    <w:rsid w:val="009F1F27"/>
    <w:rsid w:val="009F3EE9"/>
    <w:rsid w:val="009F73AA"/>
    <w:rsid w:val="00A00F85"/>
    <w:rsid w:val="00A025A7"/>
    <w:rsid w:val="00A044E1"/>
    <w:rsid w:val="00A06688"/>
    <w:rsid w:val="00A07E70"/>
    <w:rsid w:val="00A11822"/>
    <w:rsid w:val="00A1197E"/>
    <w:rsid w:val="00A124A6"/>
    <w:rsid w:val="00A137C7"/>
    <w:rsid w:val="00A13C42"/>
    <w:rsid w:val="00A14012"/>
    <w:rsid w:val="00A14195"/>
    <w:rsid w:val="00A14D22"/>
    <w:rsid w:val="00A17059"/>
    <w:rsid w:val="00A218DF"/>
    <w:rsid w:val="00A22CEB"/>
    <w:rsid w:val="00A230EE"/>
    <w:rsid w:val="00A2592D"/>
    <w:rsid w:val="00A27F54"/>
    <w:rsid w:val="00A31CD2"/>
    <w:rsid w:val="00A31E6B"/>
    <w:rsid w:val="00A32B5F"/>
    <w:rsid w:val="00A3310C"/>
    <w:rsid w:val="00A3424D"/>
    <w:rsid w:val="00A34A5F"/>
    <w:rsid w:val="00A36EE9"/>
    <w:rsid w:val="00A40470"/>
    <w:rsid w:val="00A40E19"/>
    <w:rsid w:val="00A4129A"/>
    <w:rsid w:val="00A46A05"/>
    <w:rsid w:val="00A471BB"/>
    <w:rsid w:val="00A47AF4"/>
    <w:rsid w:val="00A47E3B"/>
    <w:rsid w:val="00A50BF1"/>
    <w:rsid w:val="00A50E3E"/>
    <w:rsid w:val="00A5190F"/>
    <w:rsid w:val="00A52A8F"/>
    <w:rsid w:val="00A52C3E"/>
    <w:rsid w:val="00A54CF0"/>
    <w:rsid w:val="00A551FE"/>
    <w:rsid w:val="00A55B57"/>
    <w:rsid w:val="00A55D39"/>
    <w:rsid w:val="00A57049"/>
    <w:rsid w:val="00A5729C"/>
    <w:rsid w:val="00A60518"/>
    <w:rsid w:val="00A610E5"/>
    <w:rsid w:val="00A6120E"/>
    <w:rsid w:val="00A631D3"/>
    <w:rsid w:val="00A6398B"/>
    <w:rsid w:val="00A66A3A"/>
    <w:rsid w:val="00A674E0"/>
    <w:rsid w:val="00A6784A"/>
    <w:rsid w:val="00A70253"/>
    <w:rsid w:val="00A7103F"/>
    <w:rsid w:val="00A71ADA"/>
    <w:rsid w:val="00A74618"/>
    <w:rsid w:val="00A75CCE"/>
    <w:rsid w:val="00A77A54"/>
    <w:rsid w:val="00A80105"/>
    <w:rsid w:val="00A8262E"/>
    <w:rsid w:val="00A82E6E"/>
    <w:rsid w:val="00A83E14"/>
    <w:rsid w:val="00A84A16"/>
    <w:rsid w:val="00A85172"/>
    <w:rsid w:val="00A856FB"/>
    <w:rsid w:val="00A86B2C"/>
    <w:rsid w:val="00A8766B"/>
    <w:rsid w:val="00A91E5A"/>
    <w:rsid w:val="00A92357"/>
    <w:rsid w:val="00A92786"/>
    <w:rsid w:val="00A92AB4"/>
    <w:rsid w:val="00A931FE"/>
    <w:rsid w:val="00A93C5F"/>
    <w:rsid w:val="00A9412F"/>
    <w:rsid w:val="00A95D9F"/>
    <w:rsid w:val="00A95DE9"/>
    <w:rsid w:val="00A96364"/>
    <w:rsid w:val="00A969CD"/>
    <w:rsid w:val="00A972B1"/>
    <w:rsid w:val="00A97627"/>
    <w:rsid w:val="00AA10A0"/>
    <w:rsid w:val="00AA1A3F"/>
    <w:rsid w:val="00AA2E33"/>
    <w:rsid w:val="00AA2E9A"/>
    <w:rsid w:val="00AA301F"/>
    <w:rsid w:val="00AA33E4"/>
    <w:rsid w:val="00AA35F2"/>
    <w:rsid w:val="00AA4832"/>
    <w:rsid w:val="00AA523A"/>
    <w:rsid w:val="00AA5E56"/>
    <w:rsid w:val="00AA64B2"/>
    <w:rsid w:val="00AA65F9"/>
    <w:rsid w:val="00AA6620"/>
    <w:rsid w:val="00AA6B6A"/>
    <w:rsid w:val="00AA72E6"/>
    <w:rsid w:val="00AA787D"/>
    <w:rsid w:val="00AB0EDD"/>
    <w:rsid w:val="00AB1F60"/>
    <w:rsid w:val="00AB2077"/>
    <w:rsid w:val="00AB5268"/>
    <w:rsid w:val="00AB578F"/>
    <w:rsid w:val="00AB6472"/>
    <w:rsid w:val="00AB7742"/>
    <w:rsid w:val="00AC1709"/>
    <w:rsid w:val="00AC18C5"/>
    <w:rsid w:val="00AC37A1"/>
    <w:rsid w:val="00AC4FA2"/>
    <w:rsid w:val="00AC5B65"/>
    <w:rsid w:val="00AD0E91"/>
    <w:rsid w:val="00AD0FA6"/>
    <w:rsid w:val="00AD2959"/>
    <w:rsid w:val="00AD2A4B"/>
    <w:rsid w:val="00AD3589"/>
    <w:rsid w:val="00AD37FD"/>
    <w:rsid w:val="00AD3DFB"/>
    <w:rsid w:val="00AD4392"/>
    <w:rsid w:val="00AD4D2D"/>
    <w:rsid w:val="00AD5B27"/>
    <w:rsid w:val="00AD692E"/>
    <w:rsid w:val="00AD7708"/>
    <w:rsid w:val="00AD7ABE"/>
    <w:rsid w:val="00AD7E9B"/>
    <w:rsid w:val="00AE3BD3"/>
    <w:rsid w:val="00AE3DDB"/>
    <w:rsid w:val="00AE3E8F"/>
    <w:rsid w:val="00AE4D44"/>
    <w:rsid w:val="00AE59CE"/>
    <w:rsid w:val="00AE5EB6"/>
    <w:rsid w:val="00AE5ED4"/>
    <w:rsid w:val="00AE65A9"/>
    <w:rsid w:val="00AE7102"/>
    <w:rsid w:val="00AE7721"/>
    <w:rsid w:val="00AE7B4E"/>
    <w:rsid w:val="00AE7C68"/>
    <w:rsid w:val="00AE7E5E"/>
    <w:rsid w:val="00AF09BE"/>
    <w:rsid w:val="00AF11A0"/>
    <w:rsid w:val="00AF2D52"/>
    <w:rsid w:val="00AF3372"/>
    <w:rsid w:val="00AF451C"/>
    <w:rsid w:val="00AF4C11"/>
    <w:rsid w:val="00AF4C9A"/>
    <w:rsid w:val="00AF4DE5"/>
    <w:rsid w:val="00AF5512"/>
    <w:rsid w:val="00AF5D81"/>
    <w:rsid w:val="00AF5EB5"/>
    <w:rsid w:val="00AF7B52"/>
    <w:rsid w:val="00B003DA"/>
    <w:rsid w:val="00B0211B"/>
    <w:rsid w:val="00B0211C"/>
    <w:rsid w:val="00B03D17"/>
    <w:rsid w:val="00B05116"/>
    <w:rsid w:val="00B06368"/>
    <w:rsid w:val="00B0677E"/>
    <w:rsid w:val="00B0680A"/>
    <w:rsid w:val="00B06F9A"/>
    <w:rsid w:val="00B12041"/>
    <w:rsid w:val="00B1230C"/>
    <w:rsid w:val="00B12EE0"/>
    <w:rsid w:val="00B134C4"/>
    <w:rsid w:val="00B1483D"/>
    <w:rsid w:val="00B14BD3"/>
    <w:rsid w:val="00B15CD1"/>
    <w:rsid w:val="00B16756"/>
    <w:rsid w:val="00B17531"/>
    <w:rsid w:val="00B17741"/>
    <w:rsid w:val="00B17C8F"/>
    <w:rsid w:val="00B2008E"/>
    <w:rsid w:val="00B20AE2"/>
    <w:rsid w:val="00B20BE6"/>
    <w:rsid w:val="00B20D30"/>
    <w:rsid w:val="00B219DF"/>
    <w:rsid w:val="00B21E9E"/>
    <w:rsid w:val="00B24273"/>
    <w:rsid w:val="00B24BFF"/>
    <w:rsid w:val="00B24E2F"/>
    <w:rsid w:val="00B26E3C"/>
    <w:rsid w:val="00B26F4E"/>
    <w:rsid w:val="00B271D9"/>
    <w:rsid w:val="00B27407"/>
    <w:rsid w:val="00B27781"/>
    <w:rsid w:val="00B3214F"/>
    <w:rsid w:val="00B330E9"/>
    <w:rsid w:val="00B338E8"/>
    <w:rsid w:val="00B3482B"/>
    <w:rsid w:val="00B34ECA"/>
    <w:rsid w:val="00B35BA8"/>
    <w:rsid w:val="00B36266"/>
    <w:rsid w:val="00B40F5C"/>
    <w:rsid w:val="00B41B78"/>
    <w:rsid w:val="00B42B78"/>
    <w:rsid w:val="00B43219"/>
    <w:rsid w:val="00B443AF"/>
    <w:rsid w:val="00B44A11"/>
    <w:rsid w:val="00B44CA2"/>
    <w:rsid w:val="00B46394"/>
    <w:rsid w:val="00B51556"/>
    <w:rsid w:val="00B52435"/>
    <w:rsid w:val="00B52898"/>
    <w:rsid w:val="00B530FA"/>
    <w:rsid w:val="00B53661"/>
    <w:rsid w:val="00B547CE"/>
    <w:rsid w:val="00B55552"/>
    <w:rsid w:val="00B56AD9"/>
    <w:rsid w:val="00B574A0"/>
    <w:rsid w:val="00B622C8"/>
    <w:rsid w:val="00B63E80"/>
    <w:rsid w:val="00B664AA"/>
    <w:rsid w:val="00B6687D"/>
    <w:rsid w:val="00B66B76"/>
    <w:rsid w:val="00B66FD3"/>
    <w:rsid w:val="00B67001"/>
    <w:rsid w:val="00B67A1F"/>
    <w:rsid w:val="00B70EAE"/>
    <w:rsid w:val="00B726FF"/>
    <w:rsid w:val="00B73BE7"/>
    <w:rsid w:val="00B754C0"/>
    <w:rsid w:val="00B76E68"/>
    <w:rsid w:val="00B76EC3"/>
    <w:rsid w:val="00B77102"/>
    <w:rsid w:val="00B775C6"/>
    <w:rsid w:val="00B801C1"/>
    <w:rsid w:val="00B80470"/>
    <w:rsid w:val="00B824C2"/>
    <w:rsid w:val="00B834F0"/>
    <w:rsid w:val="00B83A97"/>
    <w:rsid w:val="00B83CE4"/>
    <w:rsid w:val="00B83D15"/>
    <w:rsid w:val="00B8438D"/>
    <w:rsid w:val="00B865D6"/>
    <w:rsid w:val="00B865E5"/>
    <w:rsid w:val="00B879ED"/>
    <w:rsid w:val="00B90095"/>
    <w:rsid w:val="00B91400"/>
    <w:rsid w:val="00B926BB"/>
    <w:rsid w:val="00B9288C"/>
    <w:rsid w:val="00B929EA"/>
    <w:rsid w:val="00B95518"/>
    <w:rsid w:val="00B9553C"/>
    <w:rsid w:val="00B95821"/>
    <w:rsid w:val="00BA0840"/>
    <w:rsid w:val="00BA1807"/>
    <w:rsid w:val="00BA36E6"/>
    <w:rsid w:val="00BA53F2"/>
    <w:rsid w:val="00BA551B"/>
    <w:rsid w:val="00BA5E92"/>
    <w:rsid w:val="00BA7ED0"/>
    <w:rsid w:val="00BB1AAA"/>
    <w:rsid w:val="00BB209E"/>
    <w:rsid w:val="00BB693E"/>
    <w:rsid w:val="00BB6EBC"/>
    <w:rsid w:val="00BB7B31"/>
    <w:rsid w:val="00BC04DD"/>
    <w:rsid w:val="00BC1FF6"/>
    <w:rsid w:val="00BC2B58"/>
    <w:rsid w:val="00BC31AC"/>
    <w:rsid w:val="00BC3268"/>
    <w:rsid w:val="00BC6288"/>
    <w:rsid w:val="00BC682B"/>
    <w:rsid w:val="00BC6E4E"/>
    <w:rsid w:val="00BC6F63"/>
    <w:rsid w:val="00BD0A70"/>
    <w:rsid w:val="00BD1402"/>
    <w:rsid w:val="00BD26A1"/>
    <w:rsid w:val="00BD37CC"/>
    <w:rsid w:val="00BD5693"/>
    <w:rsid w:val="00BD66D5"/>
    <w:rsid w:val="00BD6F03"/>
    <w:rsid w:val="00BE1B74"/>
    <w:rsid w:val="00BE5CF3"/>
    <w:rsid w:val="00BF2702"/>
    <w:rsid w:val="00BF284A"/>
    <w:rsid w:val="00BF4377"/>
    <w:rsid w:val="00BF4B84"/>
    <w:rsid w:val="00BF4BF1"/>
    <w:rsid w:val="00BF6536"/>
    <w:rsid w:val="00BF6EFF"/>
    <w:rsid w:val="00BF7895"/>
    <w:rsid w:val="00BF7CB8"/>
    <w:rsid w:val="00BF7E6F"/>
    <w:rsid w:val="00C000C4"/>
    <w:rsid w:val="00C0058D"/>
    <w:rsid w:val="00C01816"/>
    <w:rsid w:val="00C02A91"/>
    <w:rsid w:val="00C04EB6"/>
    <w:rsid w:val="00C05347"/>
    <w:rsid w:val="00C06D7D"/>
    <w:rsid w:val="00C117A9"/>
    <w:rsid w:val="00C11FC3"/>
    <w:rsid w:val="00C1263E"/>
    <w:rsid w:val="00C1382D"/>
    <w:rsid w:val="00C13F04"/>
    <w:rsid w:val="00C149D9"/>
    <w:rsid w:val="00C15043"/>
    <w:rsid w:val="00C17044"/>
    <w:rsid w:val="00C1769B"/>
    <w:rsid w:val="00C203FB"/>
    <w:rsid w:val="00C20EE1"/>
    <w:rsid w:val="00C24701"/>
    <w:rsid w:val="00C24706"/>
    <w:rsid w:val="00C2500D"/>
    <w:rsid w:val="00C261D8"/>
    <w:rsid w:val="00C26397"/>
    <w:rsid w:val="00C27DBE"/>
    <w:rsid w:val="00C313EF"/>
    <w:rsid w:val="00C3149B"/>
    <w:rsid w:val="00C318BA"/>
    <w:rsid w:val="00C32AC8"/>
    <w:rsid w:val="00C32B18"/>
    <w:rsid w:val="00C32BC2"/>
    <w:rsid w:val="00C34E56"/>
    <w:rsid w:val="00C37B38"/>
    <w:rsid w:val="00C40260"/>
    <w:rsid w:val="00C41266"/>
    <w:rsid w:val="00C412E6"/>
    <w:rsid w:val="00C41F59"/>
    <w:rsid w:val="00C41FFF"/>
    <w:rsid w:val="00C444BC"/>
    <w:rsid w:val="00C4479A"/>
    <w:rsid w:val="00C44F3D"/>
    <w:rsid w:val="00C456D2"/>
    <w:rsid w:val="00C46448"/>
    <w:rsid w:val="00C47E0C"/>
    <w:rsid w:val="00C51162"/>
    <w:rsid w:val="00C519A1"/>
    <w:rsid w:val="00C51FD7"/>
    <w:rsid w:val="00C5246A"/>
    <w:rsid w:val="00C5433F"/>
    <w:rsid w:val="00C55409"/>
    <w:rsid w:val="00C56229"/>
    <w:rsid w:val="00C57A47"/>
    <w:rsid w:val="00C644B5"/>
    <w:rsid w:val="00C6466C"/>
    <w:rsid w:val="00C64F5E"/>
    <w:rsid w:val="00C71F45"/>
    <w:rsid w:val="00C72782"/>
    <w:rsid w:val="00C72EDC"/>
    <w:rsid w:val="00C74FE3"/>
    <w:rsid w:val="00C7549D"/>
    <w:rsid w:val="00C76530"/>
    <w:rsid w:val="00C77949"/>
    <w:rsid w:val="00C80FFD"/>
    <w:rsid w:val="00C81477"/>
    <w:rsid w:val="00C81CC2"/>
    <w:rsid w:val="00C82BD9"/>
    <w:rsid w:val="00C834F8"/>
    <w:rsid w:val="00C8385B"/>
    <w:rsid w:val="00C8484D"/>
    <w:rsid w:val="00C85E54"/>
    <w:rsid w:val="00C87DD2"/>
    <w:rsid w:val="00C910B0"/>
    <w:rsid w:val="00C917BE"/>
    <w:rsid w:val="00C92535"/>
    <w:rsid w:val="00C93A29"/>
    <w:rsid w:val="00C974AB"/>
    <w:rsid w:val="00CA27C6"/>
    <w:rsid w:val="00CA29E3"/>
    <w:rsid w:val="00CA3ECA"/>
    <w:rsid w:val="00CA5FBE"/>
    <w:rsid w:val="00CA7C08"/>
    <w:rsid w:val="00CB0A76"/>
    <w:rsid w:val="00CB12A0"/>
    <w:rsid w:val="00CB3928"/>
    <w:rsid w:val="00CB43A8"/>
    <w:rsid w:val="00CB6053"/>
    <w:rsid w:val="00CB605B"/>
    <w:rsid w:val="00CC0603"/>
    <w:rsid w:val="00CC1765"/>
    <w:rsid w:val="00CC296F"/>
    <w:rsid w:val="00CC2C5A"/>
    <w:rsid w:val="00CC4F47"/>
    <w:rsid w:val="00CC500E"/>
    <w:rsid w:val="00CC589A"/>
    <w:rsid w:val="00CC5BA7"/>
    <w:rsid w:val="00CC5FC3"/>
    <w:rsid w:val="00CC62BE"/>
    <w:rsid w:val="00CC642C"/>
    <w:rsid w:val="00CD0766"/>
    <w:rsid w:val="00CD39E8"/>
    <w:rsid w:val="00CD3BC1"/>
    <w:rsid w:val="00CD50DF"/>
    <w:rsid w:val="00CD6645"/>
    <w:rsid w:val="00CE02F2"/>
    <w:rsid w:val="00CE030E"/>
    <w:rsid w:val="00CE1AB2"/>
    <w:rsid w:val="00CE3419"/>
    <w:rsid w:val="00CE3BAA"/>
    <w:rsid w:val="00CE3BC1"/>
    <w:rsid w:val="00CE5896"/>
    <w:rsid w:val="00CE6908"/>
    <w:rsid w:val="00CE6FAB"/>
    <w:rsid w:val="00CE7567"/>
    <w:rsid w:val="00CE7AD3"/>
    <w:rsid w:val="00CE7EB4"/>
    <w:rsid w:val="00CF028F"/>
    <w:rsid w:val="00CF1554"/>
    <w:rsid w:val="00CF1756"/>
    <w:rsid w:val="00CF239D"/>
    <w:rsid w:val="00CF27DA"/>
    <w:rsid w:val="00CF30A2"/>
    <w:rsid w:val="00CF30D9"/>
    <w:rsid w:val="00CF37F3"/>
    <w:rsid w:val="00CF39CD"/>
    <w:rsid w:val="00CF5324"/>
    <w:rsid w:val="00CF7C30"/>
    <w:rsid w:val="00CF7DF0"/>
    <w:rsid w:val="00D0009C"/>
    <w:rsid w:val="00D000ED"/>
    <w:rsid w:val="00D00891"/>
    <w:rsid w:val="00D00D1E"/>
    <w:rsid w:val="00D022FC"/>
    <w:rsid w:val="00D02429"/>
    <w:rsid w:val="00D035FB"/>
    <w:rsid w:val="00D036DE"/>
    <w:rsid w:val="00D03779"/>
    <w:rsid w:val="00D04A11"/>
    <w:rsid w:val="00D05044"/>
    <w:rsid w:val="00D05BA2"/>
    <w:rsid w:val="00D05C09"/>
    <w:rsid w:val="00D06B58"/>
    <w:rsid w:val="00D06F11"/>
    <w:rsid w:val="00D0741A"/>
    <w:rsid w:val="00D1061E"/>
    <w:rsid w:val="00D10F2B"/>
    <w:rsid w:val="00D11A43"/>
    <w:rsid w:val="00D11D08"/>
    <w:rsid w:val="00D126E3"/>
    <w:rsid w:val="00D12C7B"/>
    <w:rsid w:val="00D139BC"/>
    <w:rsid w:val="00D13B7D"/>
    <w:rsid w:val="00D142C2"/>
    <w:rsid w:val="00D14F5E"/>
    <w:rsid w:val="00D15F61"/>
    <w:rsid w:val="00D17414"/>
    <w:rsid w:val="00D2042C"/>
    <w:rsid w:val="00D20C65"/>
    <w:rsid w:val="00D20D50"/>
    <w:rsid w:val="00D220DF"/>
    <w:rsid w:val="00D24738"/>
    <w:rsid w:val="00D24962"/>
    <w:rsid w:val="00D24ADA"/>
    <w:rsid w:val="00D251A2"/>
    <w:rsid w:val="00D25A4D"/>
    <w:rsid w:val="00D27D9E"/>
    <w:rsid w:val="00D30BD0"/>
    <w:rsid w:val="00D31988"/>
    <w:rsid w:val="00D320B8"/>
    <w:rsid w:val="00D336D6"/>
    <w:rsid w:val="00D339FF"/>
    <w:rsid w:val="00D33D1B"/>
    <w:rsid w:val="00D35790"/>
    <w:rsid w:val="00D35BCC"/>
    <w:rsid w:val="00D36370"/>
    <w:rsid w:val="00D37B21"/>
    <w:rsid w:val="00D400A4"/>
    <w:rsid w:val="00D4334D"/>
    <w:rsid w:val="00D43645"/>
    <w:rsid w:val="00D457C0"/>
    <w:rsid w:val="00D464F1"/>
    <w:rsid w:val="00D46CB3"/>
    <w:rsid w:val="00D501E7"/>
    <w:rsid w:val="00D50957"/>
    <w:rsid w:val="00D50F0C"/>
    <w:rsid w:val="00D513DD"/>
    <w:rsid w:val="00D51598"/>
    <w:rsid w:val="00D51A14"/>
    <w:rsid w:val="00D51ECF"/>
    <w:rsid w:val="00D52BC2"/>
    <w:rsid w:val="00D55AB9"/>
    <w:rsid w:val="00D5653C"/>
    <w:rsid w:val="00D5742F"/>
    <w:rsid w:val="00D57D86"/>
    <w:rsid w:val="00D57F0E"/>
    <w:rsid w:val="00D57F28"/>
    <w:rsid w:val="00D57F6D"/>
    <w:rsid w:val="00D57F83"/>
    <w:rsid w:val="00D611EB"/>
    <w:rsid w:val="00D636BA"/>
    <w:rsid w:val="00D63C9C"/>
    <w:rsid w:val="00D63F24"/>
    <w:rsid w:val="00D63F7E"/>
    <w:rsid w:val="00D6637B"/>
    <w:rsid w:val="00D67DF6"/>
    <w:rsid w:val="00D737A9"/>
    <w:rsid w:val="00D740DE"/>
    <w:rsid w:val="00D74A35"/>
    <w:rsid w:val="00D74EDB"/>
    <w:rsid w:val="00D766AD"/>
    <w:rsid w:val="00D770FC"/>
    <w:rsid w:val="00D80227"/>
    <w:rsid w:val="00D80BA6"/>
    <w:rsid w:val="00D83E69"/>
    <w:rsid w:val="00D8438D"/>
    <w:rsid w:val="00D84CB9"/>
    <w:rsid w:val="00D84DEB"/>
    <w:rsid w:val="00D85A02"/>
    <w:rsid w:val="00D85B36"/>
    <w:rsid w:val="00D862FF"/>
    <w:rsid w:val="00D8794A"/>
    <w:rsid w:val="00D90F5A"/>
    <w:rsid w:val="00D914AA"/>
    <w:rsid w:val="00D91E0A"/>
    <w:rsid w:val="00D91F6A"/>
    <w:rsid w:val="00D91FB5"/>
    <w:rsid w:val="00D93A2F"/>
    <w:rsid w:val="00D93E6A"/>
    <w:rsid w:val="00D952A2"/>
    <w:rsid w:val="00D95787"/>
    <w:rsid w:val="00D95C1B"/>
    <w:rsid w:val="00D96759"/>
    <w:rsid w:val="00D96994"/>
    <w:rsid w:val="00D96D03"/>
    <w:rsid w:val="00D97EC9"/>
    <w:rsid w:val="00DA0374"/>
    <w:rsid w:val="00DA03EF"/>
    <w:rsid w:val="00DA066E"/>
    <w:rsid w:val="00DA2DCE"/>
    <w:rsid w:val="00DA4C54"/>
    <w:rsid w:val="00DA50FB"/>
    <w:rsid w:val="00DA6868"/>
    <w:rsid w:val="00DA6DC8"/>
    <w:rsid w:val="00DB0846"/>
    <w:rsid w:val="00DB18AB"/>
    <w:rsid w:val="00DB1DBC"/>
    <w:rsid w:val="00DB1F2A"/>
    <w:rsid w:val="00DB2476"/>
    <w:rsid w:val="00DB2734"/>
    <w:rsid w:val="00DB2DEE"/>
    <w:rsid w:val="00DB334E"/>
    <w:rsid w:val="00DB3B21"/>
    <w:rsid w:val="00DB426A"/>
    <w:rsid w:val="00DB481A"/>
    <w:rsid w:val="00DB53D0"/>
    <w:rsid w:val="00DB5D1E"/>
    <w:rsid w:val="00DB6ACC"/>
    <w:rsid w:val="00DB7623"/>
    <w:rsid w:val="00DB7A87"/>
    <w:rsid w:val="00DC19C7"/>
    <w:rsid w:val="00DC1E35"/>
    <w:rsid w:val="00DC1E39"/>
    <w:rsid w:val="00DC23D0"/>
    <w:rsid w:val="00DC2673"/>
    <w:rsid w:val="00DC3478"/>
    <w:rsid w:val="00DC34D7"/>
    <w:rsid w:val="00DC4B55"/>
    <w:rsid w:val="00DC63CA"/>
    <w:rsid w:val="00DC70D0"/>
    <w:rsid w:val="00DC71BC"/>
    <w:rsid w:val="00DC75BC"/>
    <w:rsid w:val="00DD0F40"/>
    <w:rsid w:val="00DD1ECD"/>
    <w:rsid w:val="00DD2C5D"/>
    <w:rsid w:val="00DD3DA6"/>
    <w:rsid w:val="00DD7645"/>
    <w:rsid w:val="00DD77C1"/>
    <w:rsid w:val="00DE0005"/>
    <w:rsid w:val="00DE00C3"/>
    <w:rsid w:val="00DE0E00"/>
    <w:rsid w:val="00DE1485"/>
    <w:rsid w:val="00DE39F3"/>
    <w:rsid w:val="00DE54BD"/>
    <w:rsid w:val="00DE5E27"/>
    <w:rsid w:val="00DF1DBE"/>
    <w:rsid w:val="00DF3599"/>
    <w:rsid w:val="00DF5510"/>
    <w:rsid w:val="00DF55B1"/>
    <w:rsid w:val="00DF5AC4"/>
    <w:rsid w:val="00DF7374"/>
    <w:rsid w:val="00E01A83"/>
    <w:rsid w:val="00E02851"/>
    <w:rsid w:val="00E02AE3"/>
    <w:rsid w:val="00E02D17"/>
    <w:rsid w:val="00E03C33"/>
    <w:rsid w:val="00E03F29"/>
    <w:rsid w:val="00E04E46"/>
    <w:rsid w:val="00E04FE9"/>
    <w:rsid w:val="00E06D75"/>
    <w:rsid w:val="00E06E42"/>
    <w:rsid w:val="00E06F61"/>
    <w:rsid w:val="00E06FFA"/>
    <w:rsid w:val="00E07881"/>
    <w:rsid w:val="00E10CB7"/>
    <w:rsid w:val="00E1306D"/>
    <w:rsid w:val="00E13AED"/>
    <w:rsid w:val="00E15143"/>
    <w:rsid w:val="00E152ED"/>
    <w:rsid w:val="00E15BE7"/>
    <w:rsid w:val="00E17A28"/>
    <w:rsid w:val="00E17AC8"/>
    <w:rsid w:val="00E228F4"/>
    <w:rsid w:val="00E22F8F"/>
    <w:rsid w:val="00E23A61"/>
    <w:rsid w:val="00E24BDF"/>
    <w:rsid w:val="00E2625B"/>
    <w:rsid w:val="00E27AC2"/>
    <w:rsid w:val="00E318B4"/>
    <w:rsid w:val="00E3274D"/>
    <w:rsid w:val="00E32FFD"/>
    <w:rsid w:val="00E3658A"/>
    <w:rsid w:val="00E37A36"/>
    <w:rsid w:val="00E37ED3"/>
    <w:rsid w:val="00E40565"/>
    <w:rsid w:val="00E41187"/>
    <w:rsid w:val="00E4175C"/>
    <w:rsid w:val="00E41C53"/>
    <w:rsid w:val="00E425E7"/>
    <w:rsid w:val="00E42E98"/>
    <w:rsid w:val="00E43B03"/>
    <w:rsid w:val="00E47C12"/>
    <w:rsid w:val="00E47DEB"/>
    <w:rsid w:val="00E54DBB"/>
    <w:rsid w:val="00E556EB"/>
    <w:rsid w:val="00E56060"/>
    <w:rsid w:val="00E56BB0"/>
    <w:rsid w:val="00E57A71"/>
    <w:rsid w:val="00E60168"/>
    <w:rsid w:val="00E6049D"/>
    <w:rsid w:val="00E60A26"/>
    <w:rsid w:val="00E61422"/>
    <w:rsid w:val="00E61971"/>
    <w:rsid w:val="00E621C6"/>
    <w:rsid w:val="00E621FF"/>
    <w:rsid w:val="00E63BAC"/>
    <w:rsid w:val="00E63FCF"/>
    <w:rsid w:val="00E650D2"/>
    <w:rsid w:val="00E65D87"/>
    <w:rsid w:val="00E670B6"/>
    <w:rsid w:val="00E674BD"/>
    <w:rsid w:val="00E67ABB"/>
    <w:rsid w:val="00E70407"/>
    <w:rsid w:val="00E707CF"/>
    <w:rsid w:val="00E7148F"/>
    <w:rsid w:val="00E7261A"/>
    <w:rsid w:val="00E72BC1"/>
    <w:rsid w:val="00E7338B"/>
    <w:rsid w:val="00E7397E"/>
    <w:rsid w:val="00E74489"/>
    <w:rsid w:val="00E75754"/>
    <w:rsid w:val="00E75D31"/>
    <w:rsid w:val="00E75FFE"/>
    <w:rsid w:val="00E80D06"/>
    <w:rsid w:val="00E823E7"/>
    <w:rsid w:val="00E83730"/>
    <w:rsid w:val="00E84626"/>
    <w:rsid w:val="00E852F8"/>
    <w:rsid w:val="00E854EC"/>
    <w:rsid w:val="00E86540"/>
    <w:rsid w:val="00E86953"/>
    <w:rsid w:val="00E903C1"/>
    <w:rsid w:val="00E90797"/>
    <w:rsid w:val="00E90AE4"/>
    <w:rsid w:val="00E90C27"/>
    <w:rsid w:val="00E90DF2"/>
    <w:rsid w:val="00E92009"/>
    <w:rsid w:val="00E93C21"/>
    <w:rsid w:val="00EA0186"/>
    <w:rsid w:val="00EA06A3"/>
    <w:rsid w:val="00EA102E"/>
    <w:rsid w:val="00EA110C"/>
    <w:rsid w:val="00EA1FDE"/>
    <w:rsid w:val="00EA369B"/>
    <w:rsid w:val="00EA503D"/>
    <w:rsid w:val="00EA50DB"/>
    <w:rsid w:val="00EA54BD"/>
    <w:rsid w:val="00EA649D"/>
    <w:rsid w:val="00EB0200"/>
    <w:rsid w:val="00EB0B1D"/>
    <w:rsid w:val="00EB0D59"/>
    <w:rsid w:val="00EB1D62"/>
    <w:rsid w:val="00EB2CB5"/>
    <w:rsid w:val="00EB2FBF"/>
    <w:rsid w:val="00EB3E93"/>
    <w:rsid w:val="00EB4EE8"/>
    <w:rsid w:val="00EB5B23"/>
    <w:rsid w:val="00EB6647"/>
    <w:rsid w:val="00EB7159"/>
    <w:rsid w:val="00EB744F"/>
    <w:rsid w:val="00EB7BFC"/>
    <w:rsid w:val="00EC055E"/>
    <w:rsid w:val="00EC05D7"/>
    <w:rsid w:val="00EC09D6"/>
    <w:rsid w:val="00EC0A45"/>
    <w:rsid w:val="00EC1871"/>
    <w:rsid w:val="00EC1F54"/>
    <w:rsid w:val="00EC260E"/>
    <w:rsid w:val="00EC33C4"/>
    <w:rsid w:val="00EC4BF8"/>
    <w:rsid w:val="00EC547A"/>
    <w:rsid w:val="00EC5E37"/>
    <w:rsid w:val="00EC5E82"/>
    <w:rsid w:val="00EC7172"/>
    <w:rsid w:val="00EC7DDC"/>
    <w:rsid w:val="00ED14E0"/>
    <w:rsid w:val="00ED2930"/>
    <w:rsid w:val="00ED56E3"/>
    <w:rsid w:val="00ED64D1"/>
    <w:rsid w:val="00ED6B90"/>
    <w:rsid w:val="00ED7ADF"/>
    <w:rsid w:val="00ED7C29"/>
    <w:rsid w:val="00EE053E"/>
    <w:rsid w:val="00EE3264"/>
    <w:rsid w:val="00EE47FF"/>
    <w:rsid w:val="00EE5CE2"/>
    <w:rsid w:val="00EE5F66"/>
    <w:rsid w:val="00EE7462"/>
    <w:rsid w:val="00EE7480"/>
    <w:rsid w:val="00EE7576"/>
    <w:rsid w:val="00EE79EC"/>
    <w:rsid w:val="00EE7D97"/>
    <w:rsid w:val="00EF182D"/>
    <w:rsid w:val="00EF34EF"/>
    <w:rsid w:val="00EF4AF7"/>
    <w:rsid w:val="00EF5299"/>
    <w:rsid w:val="00EF5922"/>
    <w:rsid w:val="00EF648E"/>
    <w:rsid w:val="00EF6553"/>
    <w:rsid w:val="00EF7FDE"/>
    <w:rsid w:val="00F00163"/>
    <w:rsid w:val="00F003F9"/>
    <w:rsid w:val="00F02164"/>
    <w:rsid w:val="00F023B4"/>
    <w:rsid w:val="00F02ED1"/>
    <w:rsid w:val="00F03290"/>
    <w:rsid w:val="00F03B2C"/>
    <w:rsid w:val="00F076CA"/>
    <w:rsid w:val="00F10EEB"/>
    <w:rsid w:val="00F12D5B"/>
    <w:rsid w:val="00F144D3"/>
    <w:rsid w:val="00F14904"/>
    <w:rsid w:val="00F14D11"/>
    <w:rsid w:val="00F14F8E"/>
    <w:rsid w:val="00F15A13"/>
    <w:rsid w:val="00F164A5"/>
    <w:rsid w:val="00F165D0"/>
    <w:rsid w:val="00F2188A"/>
    <w:rsid w:val="00F239B4"/>
    <w:rsid w:val="00F23BE7"/>
    <w:rsid w:val="00F27EB6"/>
    <w:rsid w:val="00F30327"/>
    <w:rsid w:val="00F36C3D"/>
    <w:rsid w:val="00F36F59"/>
    <w:rsid w:val="00F41A27"/>
    <w:rsid w:val="00F425AD"/>
    <w:rsid w:val="00F4262F"/>
    <w:rsid w:val="00F4330D"/>
    <w:rsid w:val="00F4387F"/>
    <w:rsid w:val="00F44025"/>
    <w:rsid w:val="00F44C73"/>
    <w:rsid w:val="00F45A2C"/>
    <w:rsid w:val="00F464A4"/>
    <w:rsid w:val="00F465EA"/>
    <w:rsid w:val="00F50A0C"/>
    <w:rsid w:val="00F51C4A"/>
    <w:rsid w:val="00F52F8F"/>
    <w:rsid w:val="00F53108"/>
    <w:rsid w:val="00F538D0"/>
    <w:rsid w:val="00F5518C"/>
    <w:rsid w:val="00F55FDD"/>
    <w:rsid w:val="00F56A6F"/>
    <w:rsid w:val="00F571E1"/>
    <w:rsid w:val="00F573E0"/>
    <w:rsid w:val="00F60285"/>
    <w:rsid w:val="00F60A7A"/>
    <w:rsid w:val="00F60D51"/>
    <w:rsid w:val="00F61B41"/>
    <w:rsid w:val="00F61B60"/>
    <w:rsid w:val="00F62657"/>
    <w:rsid w:val="00F649E2"/>
    <w:rsid w:val="00F64E83"/>
    <w:rsid w:val="00F658D2"/>
    <w:rsid w:val="00F65CDE"/>
    <w:rsid w:val="00F66BDF"/>
    <w:rsid w:val="00F67920"/>
    <w:rsid w:val="00F70E25"/>
    <w:rsid w:val="00F72FBA"/>
    <w:rsid w:val="00F76045"/>
    <w:rsid w:val="00F778E7"/>
    <w:rsid w:val="00F77A30"/>
    <w:rsid w:val="00F77E04"/>
    <w:rsid w:val="00F819FB"/>
    <w:rsid w:val="00F84331"/>
    <w:rsid w:val="00F85018"/>
    <w:rsid w:val="00F87295"/>
    <w:rsid w:val="00F87DB5"/>
    <w:rsid w:val="00F90224"/>
    <w:rsid w:val="00F902A7"/>
    <w:rsid w:val="00F90779"/>
    <w:rsid w:val="00F908C4"/>
    <w:rsid w:val="00F91D0E"/>
    <w:rsid w:val="00F91F26"/>
    <w:rsid w:val="00F94F79"/>
    <w:rsid w:val="00F95680"/>
    <w:rsid w:val="00FA3270"/>
    <w:rsid w:val="00FA35FC"/>
    <w:rsid w:val="00FA4E75"/>
    <w:rsid w:val="00FA552A"/>
    <w:rsid w:val="00FA737C"/>
    <w:rsid w:val="00FA744B"/>
    <w:rsid w:val="00FB09C4"/>
    <w:rsid w:val="00FB1C53"/>
    <w:rsid w:val="00FB20BE"/>
    <w:rsid w:val="00FB3394"/>
    <w:rsid w:val="00FB424B"/>
    <w:rsid w:val="00FB47ED"/>
    <w:rsid w:val="00FC019F"/>
    <w:rsid w:val="00FC04B7"/>
    <w:rsid w:val="00FC1D09"/>
    <w:rsid w:val="00FC4422"/>
    <w:rsid w:val="00FC4554"/>
    <w:rsid w:val="00FC51D1"/>
    <w:rsid w:val="00FC5F76"/>
    <w:rsid w:val="00FC6935"/>
    <w:rsid w:val="00FC6B1B"/>
    <w:rsid w:val="00FC7173"/>
    <w:rsid w:val="00FD02DE"/>
    <w:rsid w:val="00FD0368"/>
    <w:rsid w:val="00FD07C5"/>
    <w:rsid w:val="00FD07DF"/>
    <w:rsid w:val="00FD2D9E"/>
    <w:rsid w:val="00FD5042"/>
    <w:rsid w:val="00FD7603"/>
    <w:rsid w:val="00FD7903"/>
    <w:rsid w:val="00FE039C"/>
    <w:rsid w:val="00FE0AE8"/>
    <w:rsid w:val="00FE125A"/>
    <w:rsid w:val="00FE1D4F"/>
    <w:rsid w:val="00FE2633"/>
    <w:rsid w:val="00FE343A"/>
    <w:rsid w:val="00FE35A4"/>
    <w:rsid w:val="00FE45FD"/>
    <w:rsid w:val="00FE49CB"/>
    <w:rsid w:val="00FE56C6"/>
    <w:rsid w:val="00FE5A97"/>
    <w:rsid w:val="00FE6A41"/>
    <w:rsid w:val="00FE75D7"/>
    <w:rsid w:val="00FF0371"/>
    <w:rsid w:val="00FF071D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7F0680"/>
    <w:pPr>
      <w:widowControl w:val="0"/>
    </w:pPr>
    <w:rPr>
      <w:rFonts w:ascii="標楷體" w:eastAsia="標楷體"/>
      <w:kern w:val="2"/>
      <w:sz w:val="32"/>
      <w:szCs w:val="32"/>
    </w:rPr>
  </w:style>
  <w:style w:type="paragraph" w:customStyle="1" w:styleId="a5">
    <w:name w:val="標(一)"/>
    <w:basedOn w:val="a"/>
    <w:rsid w:val="00576450"/>
    <w:pPr>
      <w:widowControl w:val="0"/>
      <w:spacing w:line="360" w:lineRule="exact"/>
    </w:pPr>
    <w:rPr>
      <w:rFonts w:ascii="標楷體" w:eastAsia="標楷體"/>
      <w:b/>
      <w:kern w:val="2"/>
      <w:sz w:val="28"/>
      <w:szCs w:val="20"/>
    </w:rPr>
  </w:style>
  <w:style w:type="paragraph" w:styleId="a6">
    <w:name w:val="header"/>
    <w:basedOn w:val="a"/>
    <w:link w:val="a7"/>
    <w:rsid w:val="002C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2484"/>
  </w:style>
  <w:style w:type="paragraph" w:styleId="a8">
    <w:name w:val="footer"/>
    <w:basedOn w:val="a"/>
    <w:link w:val="a9"/>
    <w:uiPriority w:val="99"/>
    <w:rsid w:val="002C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484"/>
  </w:style>
  <w:style w:type="character" w:styleId="aa">
    <w:name w:val="page number"/>
    <w:basedOn w:val="a0"/>
    <w:rsid w:val="001A658E"/>
  </w:style>
  <w:style w:type="paragraph" w:styleId="2">
    <w:name w:val="Body Text Indent 2"/>
    <w:basedOn w:val="a"/>
    <w:link w:val="20"/>
    <w:rsid w:val="00554C98"/>
    <w:pPr>
      <w:spacing w:after="120" w:line="480" w:lineRule="auto"/>
      <w:ind w:leftChars="200" w:left="480"/>
    </w:pPr>
  </w:style>
  <w:style w:type="paragraph" w:customStyle="1" w:styleId="1">
    <w:name w:val="標1"/>
    <w:basedOn w:val="a"/>
    <w:link w:val="10"/>
    <w:rsid w:val="00DF5AC4"/>
    <w:pPr>
      <w:widowControl w:val="0"/>
      <w:spacing w:line="360" w:lineRule="exact"/>
      <w:ind w:left="839" w:hanging="278"/>
      <w:jc w:val="both"/>
    </w:pPr>
    <w:rPr>
      <w:rFonts w:ascii="標楷體" w:eastAsia="標楷體"/>
      <w:kern w:val="2"/>
      <w:sz w:val="28"/>
      <w:szCs w:val="20"/>
    </w:rPr>
  </w:style>
  <w:style w:type="character" w:customStyle="1" w:styleId="10">
    <w:name w:val="標1 字元"/>
    <w:link w:val="1"/>
    <w:rsid w:val="00DF5AC4"/>
    <w:rPr>
      <w:rFonts w:ascii="標楷體" w:eastAsia="標楷體"/>
      <w:kern w:val="2"/>
      <w:sz w:val="28"/>
      <w:lang w:val="en-US" w:eastAsia="zh-TW" w:bidi="ar-SA"/>
    </w:rPr>
  </w:style>
  <w:style w:type="paragraph" w:styleId="ab">
    <w:name w:val="List Paragraph"/>
    <w:basedOn w:val="a"/>
    <w:qFormat/>
    <w:rsid w:val="00901A1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c">
    <w:name w:val="Emphasis"/>
    <w:qFormat/>
    <w:rsid w:val="00CE030E"/>
    <w:rPr>
      <w:i/>
      <w:iCs/>
    </w:rPr>
  </w:style>
  <w:style w:type="character" w:styleId="ad">
    <w:name w:val="Strong"/>
    <w:uiPriority w:val="22"/>
    <w:qFormat/>
    <w:rsid w:val="0039615A"/>
    <w:rPr>
      <w:b/>
      <w:bCs/>
    </w:rPr>
  </w:style>
  <w:style w:type="paragraph" w:styleId="ae">
    <w:name w:val="Balloon Text"/>
    <w:basedOn w:val="a"/>
    <w:link w:val="af"/>
    <w:rsid w:val="00FE039C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FE039C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D766AD"/>
  </w:style>
  <w:style w:type="paragraph" w:customStyle="1" w:styleId="af0">
    <w:name w:val="主旨"/>
    <w:basedOn w:val="a"/>
    <w:rsid w:val="008E43E4"/>
    <w:pPr>
      <w:widowControl w:val="0"/>
      <w:wordWrap w:val="0"/>
      <w:snapToGrid w:val="0"/>
      <w:ind w:left="567" w:hanging="567"/>
    </w:pPr>
    <w:rPr>
      <w:rFonts w:eastAsia="標楷體"/>
      <w:kern w:val="2"/>
      <w:sz w:val="32"/>
      <w:szCs w:val="20"/>
    </w:rPr>
  </w:style>
  <w:style w:type="paragraph" w:customStyle="1" w:styleId="11">
    <w:name w:val="(1)內文"/>
    <w:basedOn w:val="a"/>
    <w:link w:val="12"/>
    <w:rsid w:val="00EE7480"/>
    <w:pPr>
      <w:widowControl w:val="0"/>
      <w:snapToGrid w:val="0"/>
      <w:ind w:leftChars="870" w:left="2088" w:firstLine="652"/>
      <w:jc w:val="both"/>
    </w:pPr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12">
    <w:name w:val="(1)內文 字元"/>
    <w:link w:val="11"/>
    <w:rsid w:val="00EE7480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100">
    <w:name w:val="(1)0標題"/>
    <w:basedOn w:val="a"/>
    <w:link w:val="101"/>
    <w:qFormat/>
    <w:rsid w:val="00C32BC2"/>
    <w:pPr>
      <w:widowControl w:val="0"/>
      <w:snapToGrid w:val="0"/>
      <w:ind w:leftChars="674" w:left="2098" w:hanging="480"/>
      <w:jc w:val="both"/>
    </w:pPr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101">
    <w:name w:val="(1)0標題 字元"/>
    <w:link w:val="100"/>
    <w:rsid w:val="00C32BC2"/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a4">
    <w:name w:val="註解文字 字元"/>
    <w:link w:val="a3"/>
    <w:rsid w:val="004D6ABD"/>
    <w:rPr>
      <w:rFonts w:ascii="標楷體" w:eastAsia="標楷體"/>
      <w:kern w:val="2"/>
      <w:sz w:val="32"/>
      <w:szCs w:val="32"/>
    </w:rPr>
  </w:style>
  <w:style w:type="character" w:customStyle="1" w:styleId="20">
    <w:name w:val="本文縮排 2 字元"/>
    <w:basedOn w:val="a0"/>
    <w:link w:val="2"/>
    <w:rsid w:val="007B4C42"/>
    <w:rPr>
      <w:sz w:val="24"/>
      <w:szCs w:val="24"/>
    </w:rPr>
  </w:style>
  <w:style w:type="paragraph" w:customStyle="1" w:styleId="001-">
    <w:name w:val="001-一"/>
    <w:basedOn w:val="a"/>
    <w:rsid w:val="00B46394"/>
    <w:pPr>
      <w:widowControl w:val="0"/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7F0680"/>
    <w:pPr>
      <w:widowControl w:val="0"/>
    </w:pPr>
    <w:rPr>
      <w:rFonts w:ascii="標楷體" w:eastAsia="標楷體"/>
      <w:kern w:val="2"/>
      <w:sz w:val="32"/>
      <w:szCs w:val="32"/>
    </w:rPr>
  </w:style>
  <w:style w:type="paragraph" w:customStyle="1" w:styleId="a5">
    <w:name w:val="標(一)"/>
    <w:basedOn w:val="a"/>
    <w:rsid w:val="00576450"/>
    <w:pPr>
      <w:widowControl w:val="0"/>
      <w:spacing w:line="360" w:lineRule="exact"/>
    </w:pPr>
    <w:rPr>
      <w:rFonts w:ascii="標楷體" w:eastAsia="標楷體"/>
      <w:b/>
      <w:kern w:val="2"/>
      <w:sz w:val="28"/>
      <w:szCs w:val="20"/>
    </w:rPr>
  </w:style>
  <w:style w:type="paragraph" w:styleId="a6">
    <w:name w:val="header"/>
    <w:basedOn w:val="a"/>
    <w:link w:val="a7"/>
    <w:rsid w:val="002C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2484"/>
  </w:style>
  <w:style w:type="paragraph" w:styleId="a8">
    <w:name w:val="footer"/>
    <w:basedOn w:val="a"/>
    <w:link w:val="a9"/>
    <w:uiPriority w:val="99"/>
    <w:rsid w:val="002C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484"/>
  </w:style>
  <w:style w:type="character" w:styleId="aa">
    <w:name w:val="page number"/>
    <w:basedOn w:val="a0"/>
    <w:rsid w:val="001A658E"/>
  </w:style>
  <w:style w:type="paragraph" w:styleId="2">
    <w:name w:val="Body Text Indent 2"/>
    <w:basedOn w:val="a"/>
    <w:link w:val="20"/>
    <w:rsid w:val="00554C98"/>
    <w:pPr>
      <w:spacing w:after="120" w:line="480" w:lineRule="auto"/>
      <w:ind w:leftChars="200" w:left="480"/>
    </w:pPr>
  </w:style>
  <w:style w:type="paragraph" w:customStyle="1" w:styleId="1">
    <w:name w:val="標1"/>
    <w:basedOn w:val="a"/>
    <w:link w:val="10"/>
    <w:rsid w:val="00DF5AC4"/>
    <w:pPr>
      <w:widowControl w:val="0"/>
      <w:spacing w:line="360" w:lineRule="exact"/>
      <w:ind w:left="839" w:hanging="278"/>
      <w:jc w:val="both"/>
    </w:pPr>
    <w:rPr>
      <w:rFonts w:ascii="標楷體" w:eastAsia="標楷體"/>
      <w:kern w:val="2"/>
      <w:sz w:val="28"/>
      <w:szCs w:val="20"/>
    </w:rPr>
  </w:style>
  <w:style w:type="character" w:customStyle="1" w:styleId="10">
    <w:name w:val="標1 字元"/>
    <w:link w:val="1"/>
    <w:rsid w:val="00DF5AC4"/>
    <w:rPr>
      <w:rFonts w:ascii="標楷體" w:eastAsia="標楷體"/>
      <w:kern w:val="2"/>
      <w:sz w:val="28"/>
      <w:lang w:val="en-US" w:eastAsia="zh-TW" w:bidi="ar-SA"/>
    </w:rPr>
  </w:style>
  <w:style w:type="paragraph" w:styleId="ab">
    <w:name w:val="List Paragraph"/>
    <w:basedOn w:val="a"/>
    <w:qFormat/>
    <w:rsid w:val="00901A1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c">
    <w:name w:val="Emphasis"/>
    <w:qFormat/>
    <w:rsid w:val="00CE030E"/>
    <w:rPr>
      <w:i/>
      <w:iCs/>
    </w:rPr>
  </w:style>
  <w:style w:type="character" w:styleId="ad">
    <w:name w:val="Strong"/>
    <w:uiPriority w:val="22"/>
    <w:qFormat/>
    <w:rsid w:val="0039615A"/>
    <w:rPr>
      <w:b/>
      <w:bCs/>
    </w:rPr>
  </w:style>
  <w:style w:type="paragraph" w:styleId="ae">
    <w:name w:val="Balloon Text"/>
    <w:basedOn w:val="a"/>
    <w:link w:val="af"/>
    <w:rsid w:val="00FE039C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FE039C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D766AD"/>
  </w:style>
  <w:style w:type="paragraph" w:customStyle="1" w:styleId="af0">
    <w:name w:val="主旨"/>
    <w:basedOn w:val="a"/>
    <w:rsid w:val="008E43E4"/>
    <w:pPr>
      <w:widowControl w:val="0"/>
      <w:wordWrap w:val="0"/>
      <w:snapToGrid w:val="0"/>
      <w:ind w:left="567" w:hanging="567"/>
    </w:pPr>
    <w:rPr>
      <w:rFonts w:eastAsia="標楷體"/>
      <w:kern w:val="2"/>
      <w:sz w:val="32"/>
      <w:szCs w:val="20"/>
    </w:rPr>
  </w:style>
  <w:style w:type="paragraph" w:customStyle="1" w:styleId="11">
    <w:name w:val="(1)內文"/>
    <w:basedOn w:val="a"/>
    <w:link w:val="12"/>
    <w:rsid w:val="00EE7480"/>
    <w:pPr>
      <w:widowControl w:val="0"/>
      <w:snapToGrid w:val="0"/>
      <w:ind w:leftChars="870" w:left="2088" w:firstLine="652"/>
      <w:jc w:val="both"/>
    </w:pPr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12">
    <w:name w:val="(1)內文 字元"/>
    <w:link w:val="11"/>
    <w:rsid w:val="00EE7480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100">
    <w:name w:val="(1)0標題"/>
    <w:basedOn w:val="a"/>
    <w:link w:val="101"/>
    <w:qFormat/>
    <w:rsid w:val="00C32BC2"/>
    <w:pPr>
      <w:widowControl w:val="0"/>
      <w:snapToGrid w:val="0"/>
      <w:ind w:leftChars="674" w:left="2098" w:hanging="480"/>
      <w:jc w:val="both"/>
    </w:pPr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101">
    <w:name w:val="(1)0標題 字元"/>
    <w:link w:val="100"/>
    <w:rsid w:val="00C32BC2"/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a4">
    <w:name w:val="註解文字 字元"/>
    <w:link w:val="a3"/>
    <w:rsid w:val="004D6ABD"/>
    <w:rPr>
      <w:rFonts w:ascii="標楷體" w:eastAsia="標楷體"/>
      <w:kern w:val="2"/>
      <w:sz w:val="32"/>
      <w:szCs w:val="32"/>
    </w:rPr>
  </w:style>
  <w:style w:type="character" w:customStyle="1" w:styleId="20">
    <w:name w:val="本文縮排 2 字元"/>
    <w:basedOn w:val="a0"/>
    <w:link w:val="2"/>
    <w:rsid w:val="007B4C42"/>
    <w:rPr>
      <w:sz w:val="24"/>
      <w:szCs w:val="24"/>
    </w:rPr>
  </w:style>
  <w:style w:type="paragraph" w:customStyle="1" w:styleId="001-">
    <w:name w:val="001-一"/>
    <w:basedOn w:val="a"/>
    <w:rsid w:val="00B46394"/>
    <w:pPr>
      <w:widowControl w:val="0"/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27A7-7845-4A29-9E14-D3FC7E2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474</Words>
  <Characters>573</Characters>
  <Application>Microsoft Office Word</Application>
  <DocSecurity>0</DocSecurity>
  <Lines>24</Lines>
  <Paragraphs>91</Paragraphs>
  <ScaleCrop>false</ScaleCrop>
  <Company>Hewlett-Packard Company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拾柒、客家事務</dc:title>
  <dc:creator>user</dc:creator>
  <cp:lastModifiedBy>User</cp:lastModifiedBy>
  <cp:revision>20</cp:revision>
  <cp:lastPrinted>2022-01-26T02:25:00Z</cp:lastPrinted>
  <dcterms:created xsi:type="dcterms:W3CDTF">2023-01-30T06:16:00Z</dcterms:created>
  <dcterms:modified xsi:type="dcterms:W3CDTF">2023-02-17T01:52:00Z</dcterms:modified>
</cp:coreProperties>
</file>